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6A" w:rsidRPr="004E3354" w:rsidRDefault="0099776A" w:rsidP="0099776A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UNIVERSITATEA “BABEŞ-BOLYAI” CLUJ-NAPOCA</w:t>
      </w:r>
    </w:p>
    <w:p w:rsidR="0099776A" w:rsidRPr="004E3354" w:rsidRDefault="0099776A" w:rsidP="0099776A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FACULTATEA DE MATEMATICĂ ŞI I NFORMATICĂ</w:t>
      </w:r>
    </w:p>
    <w:p w:rsidR="0099776A" w:rsidRPr="004E3354" w:rsidRDefault="0099776A" w:rsidP="0099776A">
      <w:pPr>
        <w:pStyle w:val="Heading1"/>
        <w:ind w:hanging="1080"/>
        <w:rPr>
          <w:b/>
          <w:lang w:val="es-UY"/>
        </w:rPr>
      </w:pPr>
      <w:r w:rsidRPr="004E3354">
        <w:rPr>
          <w:lang w:val="es-UY"/>
        </w:rPr>
        <w:t xml:space="preserve">SPECIALIZAREA </w:t>
      </w:r>
      <w:r w:rsidRPr="004E3354">
        <w:rPr>
          <w:b/>
          <w:lang w:val="es-UY"/>
        </w:rPr>
        <w:t xml:space="preserve">INFORMATICĂ – </w:t>
      </w:r>
      <w:r>
        <w:rPr>
          <w:b/>
          <w:lang w:val="es-UY"/>
        </w:rPr>
        <w:t>Linia de studiu română</w:t>
      </w:r>
    </w:p>
    <w:p w:rsidR="0099776A" w:rsidRDefault="0099776A" w:rsidP="0099776A">
      <w:pPr>
        <w:rPr>
          <w:b/>
          <w:lang w:val="es-UY"/>
        </w:rPr>
      </w:pPr>
    </w:p>
    <w:p w:rsidR="0099776A" w:rsidRPr="0018250A" w:rsidRDefault="0099776A" w:rsidP="0099776A">
      <w:pPr>
        <w:rPr>
          <w:b/>
          <w:sz w:val="16"/>
          <w:szCs w:val="16"/>
          <w:lang w:val="es-UY"/>
        </w:rPr>
      </w:pPr>
    </w:p>
    <w:p w:rsidR="0099776A" w:rsidRPr="0018250A" w:rsidRDefault="0099776A" w:rsidP="0099776A">
      <w:pPr>
        <w:rPr>
          <w:b/>
          <w:sz w:val="16"/>
          <w:szCs w:val="16"/>
          <w:lang w:val="es-UY"/>
        </w:rPr>
      </w:pPr>
    </w:p>
    <w:p w:rsidR="0099776A" w:rsidRPr="004E3354" w:rsidRDefault="0099776A" w:rsidP="0099776A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4E3354">
        <w:rPr>
          <w:b/>
          <w:sz w:val="28"/>
          <w:szCs w:val="28"/>
          <w:lang w:val="es-UY"/>
        </w:rPr>
        <w:t>PROGRAMAREA SESIUNII</w:t>
      </w:r>
    </w:p>
    <w:p w:rsidR="0099776A" w:rsidRPr="004E3354" w:rsidRDefault="0099776A" w:rsidP="0099776A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21</w:t>
      </w:r>
      <w:r w:rsidRPr="004E3354">
        <w:rPr>
          <w:b/>
          <w:sz w:val="24"/>
          <w:szCs w:val="24"/>
          <w:lang w:val="es-UY"/>
        </w:rPr>
        <w:t xml:space="preserve"> IANUARIE 201</w:t>
      </w:r>
      <w:r>
        <w:rPr>
          <w:b/>
          <w:sz w:val="24"/>
          <w:szCs w:val="24"/>
          <w:lang w:val="es-UY"/>
        </w:rPr>
        <w:t>9 - 10</w:t>
      </w:r>
      <w:r w:rsidRPr="004E3354">
        <w:rPr>
          <w:b/>
          <w:sz w:val="24"/>
          <w:szCs w:val="24"/>
          <w:lang w:val="es-UY"/>
        </w:rPr>
        <w:t xml:space="preserve"> FEBRUARIE 201</w:t>
      </w:r>
      <w:r>
        <w:rPr>
          <w:b/>
          <w:sz w:val="24"/>
          <w:szCs w:val="24"/>
          <w:lang w:val="es-UY"/>
        </w:rPr>
        <w:t>9</w:t>
      </w:r>
    </w:p>
    <w:p w:rsidR="0099776A" w:rsidRDefault="0099776A" w:rsidP="000D5C17">
      <w:pPr>
        <w:spacing w:line="360" w:lineRule="auto"/>
        <w:rPr>
          <w:b/>
          <w:sz w:val="24"/>
          <w:szCs w:val="24"/>
        </w:rPr>
      </w:pPr>
    </w:p>
    <w:p w:rsidR="0099776A" w:rsidRDefault="0099776A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21</w:t>
      </w:r>
    </w:p>
    <w:tbl>
      <w:tblPr>
        <w:tblW w:w="107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317"/>
        <w:gridCol w:w="2250"/>
        <w:gridCol w:w="1350"/>
      </w:tblGrid>
      <w:tr w:rsidR="00054515" w:rsidRPr="00D31E3C" w:rsidTr="00B13D9A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350" w:type="dxa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054515" w:rsidRPr="00D31E3C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054515" w:rsidRPr="00D31E3C" w:rsidRDefault="00054515" w:rsidP="000D4D34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 w:rsidR="00684018">
              <w:rPr>
                <w:sz w:val="24"/>
                <w:szCs w:val="24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D91C99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ect.dr. Camelia Şerban</w:t>
            </w:r>
            <w:r w:rsidR="00D91C99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054515" w:rsidRDefault="00054515" w:rsidP="004B4961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0A7258">
              <w:rPr>
                <w:sz w:val="24"/>
                <w:szCs w:val="24"/>
                <w:lang w:val="es-UY"/>
              </w:rPr>
              <w:t>3</w:t>
            </w:r>
            <w:r>
              <w:rPr>
                <w:sz w:val="24"/>
                <w:szCs w:val="24"/>
                <w:lang w:val="es-UY"/>
              </w:rPr>
              <w:t>.01.201</w:t>
            </w:r>
            <w:r w:rsidR="000A725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91C99" w:rsidRPr="00900887" w:rsidRDefault="000A7258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.2019</w:t>
            </w:r>
            <w:r w:rsidR="00054515">
              <w:rPr>
                <w:sz w:val="24"/>
                <w:szCs w:val="24"/>
                <w:lang w:val="es-UY"/>
              </w:rPr>
              <w:t xml:space="preserve"> ora 8</w:t>
            </w:r>
            <w:r w:rsidR="0005451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767542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B13D9A" w:rsidRDefault="00B13D9A" w:rsidP="00762D1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</w:tc>
      </w:tr>
      <w:tr w:rsidR="00054515" w:rsidRPr="00D31E3C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054515" w:rsidRDefault="00054515" w:rsidP="004B4961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054515" w:rsidRPr="007362D4" w:rsidRDefault="00054515" w:rsidP="004B496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  <w:r w:rsidR="000A7258">
              <w:rPr>
                <w:sz w:val="24"/>
                <w:szCs w:val="24"/>
                <w:lang w:val="it-IT"/>
              </w:rPr>
              <w:t>0</w:t>
            </w:r>
            <w:r w:rsidRPr="00462C2A">
              <w:rPr>
                <w:sz w:val="24"/>
                <w:szCs w:val="24"/>
                <w:lang w:val="it-IT"/>
              </w:rPr>
              <w:t>.0</w:t>
            </w:r>
            <w:r w:rsidR="000A7258">
              <w:rPr>
                <w:sz w:val="24"/>
                <w:szCs w:val="24"/>
                <w:lang w:val="it-IT"/>
              </w:rPr>
              <w:t>1</w:t>
            </w:r>
            <w:r w:rsidRPr="00462C2A">
              <w:rPr>
                <w:sz w:val="24"/>
                <w:szCs w:val="24"/>
                <w:lang w:val="it-IT"/>
              </w:rPr>
              <w:t>.201</w:t>
            </w:r>
            <w:r w:rsidR="000A7258">
              <w:rPr>
                <w:sz w:val="24"/>
                <w:szCs w:val="24"/>
                <w:lang w:val="it-IT"/>
              </w:rPr>
              <w:t>9</w:t>
            </w:r>
            <w:r>
              <w:rPr>
                <w:sz w:val="24"/>
                <w:szCs w:val="24"/>
                <w:lang w:val="it-IT"/>
              </w:rPr>
              <w:t xml:space="preserve"> ora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054515" w:rsidRPr="00767542" w:rsidRDefault="000A7258" w:rsidP="007362D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7362D4">
              <w:rPr>
                <w:sz w:val="24"/>
                <w:szCs w:val="24"/>
                <w:lang w:val="it-IT"/>
              </w:rPr>
              <w:t>8</w:t>
            </w:r>
            <w:r w:rsidR="00054515">
              <w:rPr>
                <w:sz w:val="24"/>
                <w:szCs w:val="24"/>
                <w:lang w:val="it-IT"/>
              </w:rPr>
              <w:t>.01.201</w:t>
            </w:r>
            <w:r>
              <w:rPr>
                <w:sz w:val="24"/>
                <w:szCs w:val="24"/>
                <w:lang w:val="it-IT"/>
              </w:rPr>
              <w:t>9</w:t>
            </w:r>
            <w:r w:rsidR="00054515">
              <w:rPr>
                <w:sz w:val="24"/>
                <w:szCs w:val="24"/>
                <w:lang w:val="it-IT"/>
              </w:rPr>
              <w:t xml:space="preserve"> ora</w:t>
            </w:r>
            <w:r w:rsidR="00767542">
              <w:rPr>
                <w:sz w:val="24"/>
                <w:szCs w:val="24"/>
                <w:lang w:val="it-IT"/>
              </w:rPr>
              <w:t xml:space="preserve"> </w:t>
            </w:r>
            <w:r w:rsidR="00B13D9A">
              <w:rPr>
                <w:sz w:val="24"/>
                <w:szCs w:val="24"/>
                <w:lang w:val="it-IT"/>
              </w:rPr>
              <w:t>14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767542" w:rsidRDefault="00B13D9A" w:rsidP="00B13D9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B13D9A" w:rsidRDefault="00B13D9A" w:rsidP="00B13D9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054515" w:rsidRPr="00D31E3C" w:rsidTr="00B13D9A">
        <w:trPr>
          <w:trHeight w:val="573"/>
        </w:trPr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054515" w:rsidRPr="00D31E3C" w:rsidRDefault="00054515" w:rsidP="004B4961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482DDC" w:rsidP="004B496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054515" w:rsidRDefault="000A7258" w:rsidP="004B496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es-UY"/>
              </w:rPr>
              <w:t>03.02</w:t>
            </w:r>
            <w:r w:rsidR="00054515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054515">
              <w:rPr>
                <w:sz w:val="24"/>
                <w:szCs w:val="24"/>
                <w:lang w:val="es-UY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ora 8</w:t>
            </w:r>
            <w:r w:rsidR="00054515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67542" w:rsidRPr="007362D4" w:rsidRDefault="000A7258" w:rsidP="004B496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es-UY"/>
              </w:rPr>
              <w:t>03</w:t>
            </w:r>
            <w:r w:rsidR="00767542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</w:t>
            </w:r>
            <w:r w:rsidR="00767542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767542">
              <w:rPr>
                <w:sz w:val="24"/>
                <w:szCs w:val="24"/>
                <w:lang w:val="es-UY"/>
              </w:rPr>
              <w:t xml:space="preserve"> </w:t>
            </w:r>
            <w:r w:rsidR="00767542">
              <w:rPr>
                <w:sz w:val="24"/>
                <w:szCs w:val="24"/>
                <w:lang w:val="it-IT"/>
              </w:rPr>
              <w:t xml:space="preserve">ora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054515" w:rsidRDefault="00B3343F" w:rsidP="00B3343F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0A7258">
              <w:rPr>
                <w:sz w:val="24"/>
                <w:szCs w:val="24"/>
                <w:lang w:val="es-UY"/>
              </w:rPr>
              <w:t>9</w:t>
            </w:r>
            <w:r w:rsidR="00054515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</w:t>
            </w:r>
            <w:r w:rsidR="00054515">
              <w:rPr>
                <w:sz w:val="24"/>
                <w:szCs w:val="24"/>
                <w:lang w:val="es-UY"/>
              </w:rPr>
              <w:t>.201</w:t>
            </w:r>
            <w:r w:rsidR="000A7258">
              <w:rPr>
                <w:sz w:val="24"/>
                <w:szCs w:val="24"/>
                <w:lang w:val="es-UY"/>
              </w:rPr>
              <w:t>9</w:t>
            </w:r>
            <w:r w:rsidR="00054515">
              <w:rPr>
                <w:sz w:val="24"/>
                <w:szCs w:val="24"/>
                <w:lang w:val="es-UY"/>
              </w:rPr>
              <w:t xml:space="preserve"> </w:t>
            </w:r>
            <w:r w:rsidR="00054515">
              <w:rPr>
                <w:sz w:val="24"/>
                <w:szCs w:val="24"/>
                <w:lang w:val="it-IT"/>
              </w:rPr>
              <w:t xml:space="preserve">ora </w:t>
            </w:r>
            <w:r w:rsidR="000A7258">
              <w:rPr>
                <w:sz w:val="24"/>
                <w:szCs w:val="24"/>
                <w:lang w:val="it-IT"/>
              </w:rPr>
              <w:t>8</w:t>
            </w:r>
            <w:r w:rsidR="00054515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B3343F" w:rsidRPr="00B3343F" w:rsidRDefault="00B3343F" w:rsidP="000A7258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0A725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>.02.201</w:t>
            </w:r>
            <w:r w:rsidR="000A725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ora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406661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B13D9A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1</w:t>
            </w:r>
          </w:p>
          <w:p w:rsidR="00B13D9A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B13D9A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1</w:t>
            </w:r>
          </w:p>
        </w:tc>
      </w:tr>
      <w:tr w:rsidR="00054515" w:rsidRPr="00D31E3C" w:rsidTr="00B13D9A">
        <w:tc>
          <w:tcPr>
            <w:tcW w:w="720" w:type="dxa"/>
            <w:shd w:val="clear" w:color="auto" w:fill="auto"/>
          </w:tcPr>
          <w:p w:rsidR="00054515" w:rsidRPr="00D31E3C" w:rsidRDefault="0099776A" w:rsidP="004B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054515" w:rsidRDefault="00054515" w:rsidP="004B496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72CA9" w:rsidRPr="00FF71E9" w:rsidRDefault="00D72CA9" w:rsidP="004B496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4515" w:rsidRDefault="00054515" w:rsidP="004B4961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054515" w:rsidP="004B4961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B13D9A" w:rsidRPr="00B13D9A" w:rsidRDefault="00054515" w:rsidP="004B4961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1366C5">
              <w:rPr>
                <w:sz w:val="24"/>
                <w:szCs w:val="24"/>
                <w:lang w:val="es-UY"/>
              </w:rPr>
              <w:t>0</w:t>
            </w:r>
            <w:r>
              <w:rPr>
                <w:sz w:val="24"/>
                <w:szCs w:val="24"/>
                <w:lang w:val="es-UY"/>
              </w:rPr>
              <w:t>8</w:t>
            </w:r>
            <w:r w:rsidRPr="001366C5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</w:t>
            </w:r>
            <w:r w:rsidRPr="001366C5">
              <w:rPr>
                <w:sz w:val="24"/>
                <w:szCs w:val="24"/>
                <w:lang w:val="es-UY"/>
              </w:rPr>
              <w:t>.201</w:t>
            </w:r>
            <w:r w:rsidR="000A725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</w:t>
            </w:r>
            <w:r w:rsidR="000A7258">
              <w:rPr>
                <w:sz w:val="24"/>
                <w:szCs w:val="24"/>
                <w:lang w:val="it-IT"/>
              </w:rPr>
              <w:t xml:space="preserve">ora </w:t>
            </w:r>
            <w:r w:rsidR="00B13D9A">
              <w:rPr>
                <w:sz w:val="24"/>
                <w:szCs w:val="24"/>
                <w:lang w:val="it-IT"/>
              </w:rPr>
              <w:t>14</w:t>
            </w:r>
            <w:r w:rsidR="00B13D9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054515" w:rsidRPr="00045E91" w:rsidRDefault="00054515" w:rsidP="000A725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0A7258">
              <w:rPr>
                <w:sz w:val="24"/>
                <w:szCs w:val="24"/>
                <w:lang w:val="es-UY"/>
              </w:rPr>
              <w:t>2</w:t>
            </w:r>
            <w:r w:rsidRPr="001366C5">
              <w:rPr>
                <w:sz w:val="24"/>
                <w:szCs w:val="24"/>
                <w:lang w:val="es-UY"/>
              </w:rPr>
              <w:t>.02.201</w:t>
            </w:r>
            <w:r w:rsidR="000A725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</w:t>
            </w:r>
            <w:r w:rsidR="000A7258">
              <w:rPr>
                <w:sz w:val="24"/>
                <w:szCs w:val="24"/>
                <w:lang w:val="it-IT"/>
              </w:rPr>
              <w:t xml:space="preserve">ora </w:t>
            </w:r>
            <w:r w:rsidR="00B13D9A">
              <w:rPr>
                <w:sz w:val="24"/>
                <w:szCs w:val="24"/>
                <w:lang w:val="it-IT"/>
              </w:rPr>
              <w:t>14</w:t>
            </w:r>
            <w:r w:rsidR="00B13D9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767542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B13D9A" w:rsidRPr="001366C5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Pr="00874655">
        <w:rPr>
          <w:b/>
          <w:sz w:val="24"/>
          <w:szCs w:val="24"/>
        </w:rPr>
        <w:t xml:space="preserve">RUPA </w:t>
      </w:r>
      <w:r>
        <w:rPr>
          <w:b/>
          <w:sz w:val="24"/>
          <w:szCs w:val="24"/>
        </w:rPr>
        <w:t>222</w:t>
      </w:r>
    </w:p>
    <w:tbl>
      <w:tblPr>
        <w:tblW w:w="107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317"/>
        <w:gridCol w:w="2250"/>
        <w:gridCol w:w="1350"/>
      </w:tblGrid>
      <w:tr w:rsidR="00054515" w:rsidRPr="00D31E3C" w:rsidTr="00B13D9A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350" w:type="dxa"/>
          </w:tcPr>
          <w:p w:rsidR="00054515" w:rsidRPr="00D31E3C" w:rsidRDefault="00B13D9A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767542" w:rsidRPr="00D31E3C" w:rsidTr="00B13D9A">
        <w:tc>
          <w:tcPr>
            <w:tcW w:w="720" w:type="dxa"/>
            <w:shd w:val="clear" w:color="auto" w:fill="auto"/>
          </w:tcPr>
          <w:p w:rsidR="00767542" w:rsidRPr="00D31E3C" w:rsidRDefault="00767542" w:rsidP="0076754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767542" w:rsidRPr="00D31E3C" w:rsidRDefault="00767542" w:rsidP="0076754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767542" w:rsidRPr="00D31E3C" w:rsidRDefault="00767542" w:rsidP="000D4D34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 w:rsidR="00684018">
              <w:rPr>
                <w:sz w:val="24"/>
                <w:szCs w:val="24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767542" w:rsidRPr="00D31E3C" w:rsidRDefault="00767542" w:rsidP="0076754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</w:t>
            </w:r>
            <w:r w:rsidR="00762D1B">
              <w:rPr>
                <w:sz w:val="24"/>
                <w:szCs w:val="24"/>
                <w:lang w:val="es-UY"/>
              </w:rPr>
              <w:t>ect.dr. Camelia Şerban</w:t>
            </w:r>
          </w:p>
        </w:tc>
        <w:tc>
          <w:tcPr>
            <w:tcW w:w="2250" w:type="dxa"/>
            <w:shd w:val="clear" w:color="auto" w:fill="auto"/>
          </w:tcPr>
          <w:p w:rsidR="00767542" w:rsidRPr="00900887" w:rsidRDefault="00482DDC" w:rsidP="0076754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5</w:t>
            </w:r>
            <w:r w:rsidR="00767542">
              <w:rPr>
                <w:sz w:val="24"/>
                <w:szCs w:val="24"/>
                <w:lang w:val="es-UY"/>
              </w:rPr>
              <w:t>.01.201</w:t>
            </w:r>
            <w:r>
              <w:rPr>
                <w:sz w:val="24"/>
                <w:szCs w:val="24"/>
                <w:lang w:val="es-UY"/>
              </w:rPr>
              <w:t>9</w:t>
            </w:r>
            <w:r w:rsidR="00767542">
              <w:rPr>
                <w:sz w:val="24"/>
                <w:szCs w:val="24"/>
                <w:lang w:val="es-UY"/>
              </w:rPr>
              <w:t xml:space="preserve"> ora </w:t>
            </w:r>
            <w:r w:rsidR="00900887">
              <w:rPr>
                <w:sz w:val="24"/>
                <w:szCs w:val="24"/>
                <w:lang w:val="es-UY"/>
              </w:rPr>
              <w:t>8</w:t>
            </w:r>
            <w:r w:rsidR="00900887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67542" w:rsidRPr="00900887" w:rsidRDefault="00767542" w:rsidP="007D6BAA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482DDC">
              <w:rPr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>.01.201</w:t>
            </w:r>
            <w:r w:rsidR="00482DDC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900887">
              <w:rPr>
                <w:sz w:val="24"/>
                <w:szCs w:val="24"/>
                <w:lang w:val="es-UY"/>
              </w:rPr>
              <w:t>8</w:t>
            </w:r>
            <w:r w:rsidR="00900887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767542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B13D9A" w:rsidRDefault="00B13D9A" w:rsidP="00762D1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</w:tc>
      </w:tr>
      <w:tr w:rsidR="00784816" w:rsidRPr="00D31E3C" w:rsidTr="00B13D9A">
        <w:tc>
          <w:tcPr>
            <w:tcW w:w="720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784816" w:rsidRDefault="00784816" w:rsidP="00784816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7362D4" w:rsidRDefault="00784816" w:rsidP="007D6BAA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  <w:r w:rsidR="00482DDC">
              <w:rPr>
                <w:sz w:val="24"/>
                <w:szCs w:val="24"/>
                <w:lang w:val="it-IT"/>
              </w:rPr>
              <w:t>0.01</w:t>
            </w:r>
            <w:r>
              <w:rPr>
                <w:sz w:val="24"/>
                <w:szCs w:val="24"/>
                <w:lang w:val="it-IT"/>
              </w:rPr>
              <w:t>.201</w:t>
            </w:r>
            <w:r w:rsidR="00482DDC">
              <w:rPr>
                <w:sz w:val="24"/>
                <w:szCs w:val="24"/>
                <w:lang w:val="it-IT"/>
              </w:rPr>
              <w:t>9</w:t>
            </w:r>
            <w:r>
              <w:rPr>
                <w:sz w:val="24"/>
                <w:szCs w:val="24"/>
                <w:lang w:val="it-IT"/>
              </w:rPr>
              <w:t xml:space="preserve"> ora</w:t>
            </w:r>
            <w:r w:rsidR="00767542">
              <w:rPr>
                <w:sz w:val="24"/>
                <w:szCs w:val="24"/>
                <w:lang w:val="it-IT"/>
              </w:rPr>
              <w:t xml:space="preserve">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84816" w:rsidRPr="00767542" w:rsidRDefault="00482DDC" w:rsidP="00B13D9A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8</w:t>
            </w:r>
            <w:r w:rsidR="00784816">
              <w:rPr>
                <w:sz w:val="24"/>
                <w:szCs w:val="24"/>
                <w:lang w:val="it-IT"/>
              </w:rPr>
              <w:t>.01.201</w:t>
            </w:r>
            <w:r>
              <w:rPr>
                <w:sz w:val="24"/>
                <w:szCs w:val="24"/>
                <w:lang w:val="it-IT"/>
              </w:rPr>
              <w:t>9</w:t>
            </w:r>
            <w:r w:rsidR="00784816">
              <w:rPr>
                <w:sz w:val="24"/>
                <w:szCs w:val="24"/>
                <w:lang w:val="it-IT"/>
              </w:rPr>
              <w:t xml:space="preserve"> ora</w:t>
            </w:r>
            <w:r w:rsidR="00767542">
              <w:rPr>
                <w:sz w:val="24"/>
                <w:szCs w:val="24"/>
                <w:lang w:val="it-IT"/>
              </w:rPr>
              <w:t xml:space="preserve"> </w:t>
            </w:r>
            <w:r w:rsidR="007362D4">
              <w:rPr>
                <w:sz w:val="24"/>
                <w:szCs w:val="24"/>
                <w:lang w:val="it-IT"/>
              </w:rPr>
              <w:t>1</w:t>
            </w:r>
            <w:r w:rsidR="00B13D9A">
              <w:rPr>
                <w:sz w:val="24"/>
                <w:szCs w:val="24"/>
                <w:lang w:val="it-IT"/>
              </w:rPr>
              <w:t>4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767542" w:rsidRDefault="00B13D9A" w:rsidP="00B13D9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B13D9A" w:rsidRDefault="00B13D9A" w:rsidP="00B13D9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482DDC" w:rsidRPr="00D31E3C" w:rsidTr="00B13D9A">
        <w:trPr>
          <w:trHeight w:val="573"/>
        </w:trPr>
        <w:tc>
          <w:tcPr>
            <w:tcW w:w="720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482DDC" w:rsidRPr="00D31E3C" w:rsidRDefault="00482DDC" w:rsidP="00482DDC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482DDC" w:rsidRDefault="00482DDC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1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362D4" w:rsidRDefault="00482DDC" w:rsidP="00482DD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es-UY"/>
              </w:rPr>
              <w:t xml:space="preserve">09.02.2019 ora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82DDC" w:rsidRDefault="00482DDC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28.01.2019 ora </w:t>
            </w:r>
            <w:r w:rsidR="00B13D9A">
              <w:rPr>
                <w:sz w:val="24"/>
                <w:szCs w:val="24"/>
                <w:lang w:val="es-UY"/>
              </w:rPr>
              <w:t>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82DDC" w:rsidRPr="001621E5" w:rsidRDefault="00482DDC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28.01.2019 ora </w:t>
            </w:r>
            <w:r w:rsidR="00B13D9A">
              <w:rPr>
                <w:sz w:val="24"/>
                <w:szCs w:val="24"/>
                <w:lang w:val="it-IT"/>
              </w:rPr>
              <w:t>14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482DDC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B13D9A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1</w:t>
            </w:r>
          </w:p>
          <w:p w:rsidR="00B13D9A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B13D9A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2</w:t>
            </w:r>
          </w:p>
        </w:tc>
      </w:tr>
      <w:tr w:rsidR="00D72CA9" w:rsidRPr="00D31E3C" w:rsidTr="00B13D9A">
        <w:tc>
          <w:tcPr>
            <w:tcW w:w="720" w:type="dxa"/>
            <w:shd w:val="clear" w:color="auto" w:fill="auto"/>
          </w:tcPr>
          <w:p w:rsidR="00D72CA9" w:rsidRPr="00D31E3C" w:rsidRDefault="0099776A" w:rsidP="00D7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72CA9" w:rsidRDefault="00D72CA9" w:rsidP="00D72CA9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72CA9" w:rsidRPr="00FF71E9" w:rsidRDefault="00D72CA9" w:rsidP="00D72CA9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72CA9" w:rsidRDefault="00D72CA9" w:rsidP="00D72CA9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D72CA9" w:rsidRPr="00D31E3C" w:rsidRDefault="00D72CA9" w:rsidP="00D72CA9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72CA9" w:rsidRPr="00B13D9A" w:rsidRDefault="00D72CA9" w:rsidP="00D72CA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5</w:t>
            </w:r>
            <w:r w:rsidRPr="001366C5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</w:t>
            </w:r>
            <w:r w:rsidRPr="001366C5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 ora</w:t>
            </w:r>
            <w:r w:rsidR="00B13D9A">
              <w:rPr>
                <w:sz w:val="24"/>
                <w:szCs w:val="24"/>
                <w:lang w:val="es-UY"/>
              </w:rPr>
              <w:t xml:space="preserve"> 14</w:t>
            </w:r>
            <w:r w:rsidR="00B13D9A">
              <w:rPr>
                <w:sz w:val="24"/>
                <w:szCs w:val="24"/>
                <w:vertAlign w:val="superscript"/>
                <w:lang w:val="es-UY"/>
              </w:rPr>
              <w:t>00</w:t>
            </w:r>
            <w:r>
              <w:rPr>
                <w:sz w:val="24"/>
                <w:szCs w:val="24"/>
                <w:lang w:val="es-UY"/>
              </w:rPr>
              <w:t xml:space="preserve"> 02.02.2019 ora </w:t>
            </w:r>
            <w:r w:rsidR="00B13D9A">
              <w:rPr>
                <w:sz w:val="24"/>
                <w:szCs w:val="24"/>
                <w:lang w:val="es-UY"/>
              </w:rPr>
              <w:t>14</w:t>
            </w:r>
            <w:r w:rsidR="00B13D9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D72CA9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B13D9A" w:rsidRDefault="00B13D9A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  <w:lang w:val="es-UY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762D1B" w:rsidRDefault="00762D1B" w:rsidP="000D5C17">
      <w:pPr>
        <w:spacing w:line="360" w:lineRule="auto"/>
        <w:rPr>
          <w:b/>
          <w:sz w:val="24"/>
          <w:szCs w:val="24"/>
        </w:rPr>
      </w:pPr>
    </w:p>
    <w:p w:rsidR="00762D1B" w:rsidRDefault="00762D1B" w:rsidP="000D5C17">
      <w:pPr>
        <w:spacing w:line="360" w:lineRule="auto"/>
        <w:rPr>
          <w:b/>
          <w:sz w:val="24"/>
          <w:szCs w:val="24"/>
        </w:rPr>
      </w:pPr>
    </w:p>
    <w:p w:rsidR="00762D1B" w:rsidRDefault="00762D1B" w:rsidP="000D5C17">
      <w:pPr>
        <w:spacing w:line="360" w:lineRule="auto"/>
        <w:rPr>
          <w:b/>
          <w:sz w:val="24"/>
          <w:szCs w:val="24"/>
        </w:rPr>
      </w:pPr>
    </w:p>
    <w:p w:rsidR="0099776A" w:rsidRDefault="0099776A" w:rsidP="000D5C17">
      <w:pPr>
        <w:spacing w:line="360" w:lineRule="auto"/>
        <w:rPr>
          <w:b/>
          <w:sz w:val="24"/>
          <w:szCs w:val="24"/>
        </w:rPr>
      </w:pPr>
    </w:p>
    <w:p w:rsidR="0099776A" w:rsidRDefault="0099776A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99776A" w:rsidP="000D5C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0D5C17" w:rsidRPr="00874655">
        <w:rPr>
          <w:b/>
          <w:sz w:val="24"/>
          <w:szCs w:val="24"/>
        </w:rPr>
        <w:t xml:space="preserve">RUPA </w:t>
      </w:r>
      <w:r w:rsidR="000D5C17">
        <w:rPr>
          <w:b/>
          <w:sz w:val="24"/>
          <w:szCs w:val="24"/>
        </w:rPr>
        <w:t>223</w:t>
      </w:r>
    </w:p>
    <w:tbl>
      <w:tblPr>
        <w:tblW w:w="10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407"/>
        <w:gridCol w:w="2250"/>
        <w:gridCol w:w="1440"/>
      </w:tblGrid>
      <w:tr w:rsidR="00054515" w:rsidRPr="00D31E3C" w:rsidTr="00DF4B61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440" w:type="dxa"/>
          </w:tcPr>
          <w:p w:rsidR="00054515" w:rsidRPr="00D31E3C" w:rsidRDefault="00DF4B61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784816" w:rsidRPr="00D31E3C" w:rsidTr="00DF4B61">
        <w:tc>
          <w:tcPr>
            <w:tcW w:w="720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784816" w:rsidRPr="00D31E3C" w:rsidRDefault="00784816" w:rsidP="000D4D34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 w:rsidR="00684018"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ect.dr. Camelia Şerban</w:t>
            </w:r>
          </w:p>
        </w:tc>
        <w:tc>
          <w:tcPr>
            <w:tcW w:w="2250" w:type="dxa"/>
            <w:shd w:val="clear" w:color="auto" w:fill="auto"/>
          </w:tcPr>
          <w:p w:rsidR="00784816" w:rsidRPr="00900887" w:rsidRDefault="007D6BAA" w:rsidP="00784816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3</w:t>
            </w:r>
            <w:r w:rsidR="00784816" w:rsidRPr="00254A5E">
              <w:rPr>
                <w:sz w:val="24"/>
                <w:szCs w:val="24"/>
                <w:lang w:val="es-UY"/>
              </w:rPr>
              <w:t>.0</w:t>
            </w:r>
            <w:r w:rsidR="00784816">
              <w:rPr>
                <w:sz w:val="24"/>
                <w:szCs w:val="24"/>
                <w:lang w:val="es-UY"/>
              </w:rPr>
              <w:t>1.201</w:t>
            </w:r>
            <w:r>
              <w:rPr>
                <w:sz w:val="24"/>
                <w:szCs w:val="24"/>
                <w:lang w:val="es-UY"/>
              </w:rPr>
              <w:t>9</w:t>
            </w:r>
            <w:r w:rsidR="00784816">
              <w:rPr>
                <w:sz w:val="24"/>
                <w:szCs w:val="24"/>
                <w:lang w:val="es-UY"/>
              </w:rPr>
              <w:t xml:space="preserve"> ora </w:t>
            </w:r>
            <w:r w:rsidR="00900887">
              <w:rPr>
                <w:sz w:val="24"/>
                <w:szCs w:val="24"/>
                <w:lang w:val="es-UY"/>
              </w:rPr>
              <w:t>8</w:t>
            </w:r>
            <w:r w:rsidR="00900887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D6BAA" w:rsidRPr="00900887" w:rsidRDefault="007D6BAA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</w:t>
            </w:r>
            <w:r w:rsidR="00784816">
              <w:rPr>
                <w:sz w:val="24"/>
                <w:szCs w:val="24"/>
                <w:lang w:val="es-UY"/>
              </w:rPr>
              <w:t>.01.201</w:t>
            </w:r>
            <w:r>
              <w:rPr>
                <w:sz w:val="24"/>
                <w:szCs w:val="24"/>
                <w:lang w:val="es-UY"/>
              </w:rPr>
              <w:t>9</w:t>
            </w:r>
            <w:r w:rsidR="00784816">
              <w:rPr>
                <w:sz w:val="24"/>
                <w:szCs w:val="24"/>
                <w:lang w:val="es-UY"/>
              </w:rPr>
              <w:t xml:space="preserve"> ora</w:t>
            </w:r>
            <w:r w:rsidR="00767542">
              <w:rPr>
                <w:sz w:val="24"/>
                <w:szCs w:val="24"/>
                <w:lang w:val="es-UY"/>
              </w:rPr>
              <w:t xml:space="preserve"> </w:t>
            </w:r>
            <w:r w:rsidR="00900887">
              <w:rPr>
                <w:sz w:val="24"/>
                <w:szCs w:val="24"/>
                <w:lang w:val="es-UY"/>
              </w:rPr>
              <w:t>8</w:t>
            </w:r>
            <w:r w:rsidR="00900887">
              <w:rPr>
                <w:sz w:val="24"/>
                <w:szCs w:val="24"/>
                <w:vertAlign w:val="superscript"/>
                <w:lang w:val="es-UY"/>
              </w:rPr>
              <w:t>00</w:t>
            </w:r>
            <w:r w:rsidR="00900887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1440" w:type="dxa"/>
          </w:tcPr>
          <w:p w:rsidR="00784816" w:rsidRDefault="00DF4B61" w:rsidP="00DF4B61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F4B61" w:rsidRDefault="00DF4B61" w:rsidP="00762D1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</w:tc>
      </w:tr>
      <w:tr w:rsidR="00784816" w:rsidRPr="00D31E3C" w:rsidTr="00DF4B61">
        <w:tc>
          <w:tcPr>
            <w:tcW w:w="720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784816" w:rsidRDefault="00784816" w:rsidP="00784816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784816" w:rsidRPr="007D6BAA" w:rsidRDefault="00784816" w:rsidP="00784816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7D6BAA">
              <w:rPr>
                <w:sz w:val="24"/>
                <w:szCs w:val="24"/>
                <w:lang w:val="it-IT"/>
              </w:rPr>
              <w:t>0</w:t>
            </w:r>
            <w:r w:rsidR="007D6BAA" w:rsidRPr="007D6BAA">
              <w:rPr>
                <w:sz w:val="24"/>
                <w:szCs w:val="24"/>
                <w:lang w:val="it-IT"/>
              </w:rPr>
              <w:t>2</w:t>
            </w:r>
            <w:r w:rsidRPr="007D6BAA">
              <w:rPr>
                <w:sz w:val="24"/>
                <w:szCs w:val="24"/>
                <w:lang w:val="it-IT"/>
              </w:rPr>
              <w:t>.0</w:t>
            </w:r>
            <w:r w:rsidR="007D6BAA" w:rsidRPr="007D6BAA">
              <w:rPr>
                <w:sz w:val="24"/>
                <w:szCs w:val="24"/>
                <w:lang w:val="it-IT"/>
              </w:rPr>
              <w:t>2</w:t>
            </w:r>
            <w:r w:rsidRPr="007D6BAA">
              <w:rPr>
                <w:sz w:val="24"/>
                <w:szCs w:val="24"/>
                <w:lang w:val="it-IT"/>
              </w:rPr>
              <w:t>.201</w:t>
            </w:r>
            <w:r w:rsidR="00D74E84">
              <w:rPr>
                <w:sz w:val="24"/>
                <w:szCs w:val="24"/>
                <w:lang w:val="it-IT"/>
              </w:rPr>
              <w:t>9</w:t>
            </w:r>
            <w:r w:rsidRPr="007D6BAA">
              <w:rPr>
                <w:sz w:val="24"/>
                <w:szCs w:val="24"/>
                <w:lang w:val="it-IT"/>
              </w:rPr>
              <w:t xml:space="preserve"> ora</w:t>
            </w:r>
            <w:r w:rsidR="00767542" w:rsidRPr="007D6BAA">
              <w:rPr>
                <w:sz w:val="24"/>
                <w:szCs w:val="24"/>
                <w:lang w:val="it-IT"/>
              </w:rPr>
              <w:t xml:space="preserve">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84816" w:rsidRPr="007D6BAA" w:rsidRDefault="00784816" w:rsidP="00D74E84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7D6BAA">
              <w:rPr>
                <w:sz w:val="24"/>
                <w:szCs w:val="24"/>
                <w:lang w:val="it-IT"/>
              </w:rPr>
              <w:t>0</w:t>
            </w:r>
            <w:r w:rsidR="00D74E84">
              <w:rPr>
                <w:sz w:val="24"/>
                <w:szCs w:val="24"/>
                <w:lang w:val="it-IT"/>
              </w:rPr>
              <w:t>6.02.2019</w:t>
            </w:r>
            <w:r w:rsidRPr="007D6BAA">
              <w:rPr>
                <w:sz w:val="24"/>
                <w:szCs w:val="24"/>
                <w:lang w:val="it-IT"/>
              </w:rPr>
              <w:t xml:space="preserve"> ora</w:t>
            </w:r>
            <w:r w:rsidR="00767542" w:rsidRPr="007D6BAA">
              <w:rPr>
                <w:sz w:val="24"/>
                <w:szCs w:val="24"/>
                <w:lang w:val="it-IT"/>
              </w:rPr>
              <w:t xml:space="preserve">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</w:tcPr>
          <w:p w:rsidR="00767542" w:rsidRPr="00DF4B61" w:rsidRDefault="00DF4B61" w:rsidP="00DF4B61">
            <w:pPr>
              <w:jc w:val="center"/>
              <w:rPr>
                <w:sz w:val="24"/>
                <w:szCs w:val="24"/>
                <w:lang w:val="it-IT"/>
              </w:rPr>
            </w:pPr>
            <w:r w:rsidRPr="00DF4B61">
              <w:rPr>
                <w:sz w:val="24"/>
                <w:szCs w:val="24"/>
                <w:lang w:val="it-IT"/>
              </w:rPr>
              <w:t>2/I</w:t>
            </w:r>
          </w:p>
          <w:p w:rsidR="00DF4B61" w:rsidRPr="00DF4B61" w:rsidRDefault="00DF4B61" w:rsidP="00DF4B61">
            <w:pPr>
              <w:jc w:val="center"/>
              <w:rPr>
                <w:sz w:val="24"/>
                <w:szCs w:val="24"/>
                <w:lang w:val="it-IT"/>
              </w:rPr>
            </w:pPr>
            <w:r w:rsidRPr="00DF4B61">
              <w:rPr>
                <w:sz w:val="24"/>
                <w:szCs w:val="24"/>
                <w:lang w:val="it-IT"/>
              </w:rPr>
              <w:t>2/I</w:t>
            </w:r>
          </w:p>
        </w:tc>
      </w:tr>
      <w:tr w:rsidR="00482DDC" w:rsidRPr="00D31E3C" w:rsidTr="00DF4B61">
        <w:trPr>
          <w:trHeight w:val="573"/>
        </w:trPr>
        <w:tc>
          <w:tcPr>
            <w:tcW w:w="720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482DDC" w:rsidRPr="00D31E3C" w:rsidRDefault="00482DDC" w:rsidP="00482DDC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482DDC" w:rsidRDefault="00D74E84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8</w:t>
            </w:r>
            <w:r w:rsidR="00482DD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</w:t>
            </w:r>
            <w:r w:rsidR="00482DDC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 xml:space="preserve">9 ora </w:t>
            </w:r>
            <w:r w:rsidR="00DF4B61">
              <w:rPr>
                <w:sz w:val="24"/>
                <w:szCs w:val="24"/>
                <w:lang w:val="es-UY"/>
              </w:rPr>
              <w:t>11</w:t>
            </w:r>
            <w:r w:rsidR="00482DD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82DDC" w:rsidRDefault="00D74E84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8</w:t>
            </w:r>
            <w:r w:rsidR="00482DD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</w:t>
            </w:r>
            <w:r w:rsidR="00482DDC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482DDC">
              <w:rPr>
                <w:sz w:val="24"/>
                <w:szCs w:val="24"/>
                <w:lang w:val="es-UY"/>
              </w:rPr>
              <w:t xml:space="preserve"> ora </w:t>
            </w:r>
            <w:r w:rsidR="007362D4">
              <w:rPr>
                <w:sz w:val="24"/>
                <w:szCs w:val="24"/>
                <w:lang w:val="it-IT"/>
              </w:rPr>
              <w:t>1</w:t>
            </w:r>
            <w:r w:rsidR="00DF4B61">
              <w:rPr>
                <w:sz w:val="24"/>
                <w:szCs w:val="24"/>
                <w:lang w:val="it-IT"/>
              </w:rPr>
              <w:t>4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82DDC" w:rsidRDefault="00D74E84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9</w:t>
            </w:r>
            <w:r w:rsidR="00482DD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</w:t>
            </w:r>
            <w:r w:rsidR="00482DDC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 xml:space="preserve">9 ora </w:t>
            </w:r>
            <w:r w:rsidR="00DF4B61">
              <w:rPr>
                <w:sz w:val="24"/>
                <w:szCs w:val="24"/>
                <w:lang w:val="es-UY"/>
              </w:rPr>
              <w:t>11</w:t>
            </w:r>
            <w:r w:rsidR="00482DD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82DDC" w:rsidRPr="001621E5" w:rsidRDefault="00482DDC" w:rsidP="00DF4B61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D74E84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>.0</w:t>
            </w:r>
            <w:r w:rsidR="00D74E84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.201</w:t>
            </w:r>
            <w:r w:rsidR="00D74E84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7362D4">
              <w:rPr>
                <w:sz w:val="24"/>
                <w:szCs w:val="24"/>
                <w:lang w:val="it-IT"/>
              </w:rPr>
              <w:t>1</w:t>
            </w:r>
            <w:r w:rsidR="00DF4B61">
              <w:rPr>
                <w:sz w:val="24"/>
                <w:szCs w:val="24"/>
                <w:lang w:val="it-IT"/>
              </w:rPr>
              <w:t>4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</w:tcPr>
          <w:p w:rsidR="00482DDC" w:rsidRDefault="00DF4B61" w:rsidP="00DF4B61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F4B61" w:rsidRDefault="00DF4B61" w:rsidP="00DF4B61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2</w:t>
            </w:r>
          </w:p>
          <w:p w:rsidR="00DF4B61" w:rsidRDefault="00DF4B61" w:rsidP="00DF4B61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F4B61" w:rsidRPr="00DF4B61" w:rsidRDefault="00DF4B61" w:rsidP="00DF4B61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2</w:t>
            </w:r>
          </w:p>
        </w:tc>
      </w:tr>
      <w:tr w:rsidR="00D72CA9" w:rsidRPr="00D31E3C" w:rsidTr="00DF4B61">
        <w:tc>
          <w:tcPr>
            <w:tcW w:w="720" w:type="dxa"/>
            <w:shd w:val="clear" w:color="auto" w:fill="auto"/>
          </w:tcPr>
          <w:p w:rsidR="00D72CA9" w:rsidRPr="00D31E3C" w:rsidRDefault="0099776A" w:rsidP="00D7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72CA9" w:rsidRDefault="00D72CA9" w:rsidP="00D72CA9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72CA9" w:rsidRPr="00FF71E9" w:rsidRDefault="00D72CA9" w:rsidP="00D72CA9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72CA9" w:rsidRDefault="00D72CA9" w:rsidP="00D72CA9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72CA9" w:rsidRPr="00D31E3C" w:rsidRDefault="00D72CA9" w:rsidP="00D72CA9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F4B61" w:rsidRPr="00DF4B61" w:rsidRDefault="00D72CA9" w:rsidP="00D72CA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8</w:t>
            </w:r>
            <w:r w:rsidRPr="001366C5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</w:t>
            </w:r>
            <w:r w:rsidRPr="001366C5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 xml:space="preserve">9 ora </w:t>
            </w:r>
            <w:r w:rsidR="00DF4B61">
              <w:rPr>
                <w:sz w:val="24"/>
                <w:szCs w:val="24"/>
                <w:lang w:val="es-UY"/>
              </w:rPr>
              <w:t>14</w:t>
            </w:r>
            <w:r w:rsidR="00DF4B6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72CA9" w:rsidRPr="00DF4B61" w:rsidRDefault="00D72CA9" w:rsidP="00D72CA9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1366C5">
              <w:rPr>
                <w:sz w:val="24"/>
                <w:szCs w:val="24"/>
                <w:lang w:val="es-UY"/>
              </w:rPr>
              <w:t>0</w:t>
            </w:r>
            <w:r>
              <w:rPr>
                <w:sz w:val="24"/>
                <w:szCs w:val="24"/>
                <w:lang w:val="es-UY"/>
              </w:rPr>
              <w:t>2</w:t>
            </w:r>
            <w:r w:rsidRPr="001366C5">
              <w:rPr>
                <w:sz w:val="24"/>
                <w:szCs w:val="24"/>
                <w:lang w:val="es-UY"/>
              </w:rPr>
              <w:t>.02.201</w:t>
            </w:r>
            <w:r>
              <w:rPr>
                <w:sz w:val="24"/>
                <w:szCs w:val="24"/>
                <w:lang w:val="es-UY"/>
              </w:rPr>
              <w:t xml:space="preserve">9 ora </w:t>
            </w:r>
            <w:r w:rsidR="00DF4B61">
              <w:rPr>
                <w:sz w:val="24"/>
                <w:szCs w:val="24"/>
                <w:lang w:val="es-UY"/>
              </w:rPr>
              <w:t>14</w:t>
            </w:r>
            <w:r w:rsidR="00DF4B6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72CA9" w:rsidRDefault="00DF4B61" w:rsidP="00DF4B61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DF4B61" w:rsidRDefault="00DF4B61" w:rsidP="00DF4B61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  <w:lang w:val="es-UY"/>
        </w:rPr>
      </w:pPr>
    </w:p>
    <w:p w:rsidR="00767542" w:rsidRDefault="00767542" w:rsidP="000D5C17">
      <w:pPr>
        <w:spacing w:line="360" w:lineRule="auto"/>
        <w:rPr>
          <w:b/>
          <w:sz w:val="24"/>
          <w:szCs w:val="24"/>
          <w:lang w:val="es-UY"/>
        </w:rPr>
      </w:pPr>
    </w:p>
    <w:p w:rsidR="0099776A" w:rsidRDefault="0099776A" w:rsidP="000D5C17">
      <w:pPr>
        <w:spacing w:line="360" w:lineRule="auto"/>
        <w:rPr>
          <w:b/>
          <w:sz w:val="24"/>
          <w:szCs w:val="24"/>
          <w:lang w:val="es-UY"/>
        </w:rPr>
      </w:pPr>
    </w:p>
    <w:p w:rsidR="0099776A" w:rsidRDefault="0099776A" w:rsidP="000D5C17">
      <w:pPr>
        <w:spacing w:line="360" w:lineRule="auto"/>
        <w:rPr>
          <w:b/>
          <w:sz w:val="24"/>
          <w:szCs w:val="24"/>
          <w:lang w:val="es-UY"/>
        </w:rPr>
      </w:pPr>
    </w:p>
    <w:p w:rsidR="000D5C17" w:rsidRPr="00DA69A6" w:rsidRDefault="000D5C17" w:rsidP="000D5C17">
      <w:pPr>
        <w:spacing w:line="360" w:lineRule="auto"/>
        <w:rPr>
          <w:b/>
          <w:sz w:val="24"/>
          <w:szCs w:val="24"/>
        </w:rPr>
      </w:pPr>
      <w:r w:rsidRPr="00DA69A6">
        <w:rPr>
          <w:b/>
          <w:sz w:val="24"/>
          <w:szCs w:val="24"/>
        </w:rPr>
        <w:t>GRUPA 224</w:t>
      </w:r>
    </w:p>
    <w:tbl>
      <w:tblPr>
        <w:tblW w:w="108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407"/>
        <w:gridCol w:w="2250"/>
        <w:gridCol w:w="1350"/>
      </w:tblGrid>
      <w:tr w:rsidR="00054515" w:rsidRPr="00D31E3C" w:rsidTr="00DF4B61">
        <w:trPr>
          <w:trHeight w:val="620"/>
        </w:trPr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350" w:type="dxa"/>
          </w:tcPr>
          <w:p w:rsidR="00054515" w:rsidRPr="00D31E3C" w:rsidRDefault="00DF4B61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054515" w:rsidRPr="00D31E3C" w:rsidTr="00DF4B61">
        <w:tc>
          <w:tcPr>
            <w:tcW w:w="720" w:type="dxa"/>
            <w:shd w:val="clear" w:color="auto" w:fill="auto"/>
          </w:tcPr>
          <w:p w:rsidR="00054515" w:rsidRPr="00D31E3C" w:rsidRDefault="00054515" w:rsidP="003277B8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3277B8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054515" w:rsidRPr="00D31E3C" w:rsidRDefault="00054515" w:rsidP="000D4D34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 w:rsidR="00684018"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054515" w:rsidRPr="00D31E3C" w:rsidRDefault="00054515" w:rsidP="003277B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ect.dr. Camelia Şerban</w:t>
            </w:r>
          </w:p>
        </w:tc>
        <w:tc>
          <w:tcPr>
            <w:tcW w:w="2250" w:type="dxa"/>
            <w:shd w:val="clear" w:color="auto" w:fill="auto"/>
          </w:tcPr>
          <w:p w:rsidR="00330C52" w:rsidRPr="00900887" w:rsidRDefault="00330C52" w:rsidP="003277B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DC2F3D">
              <w:rPr>
                <w:sz w:val="24"/>
                <w:szCs w:val="24"/>
                <w:lang w:val="es-UY"/>
              </w:rPr>
              <w:t>2</w:t>
            </w:r>
            <w:r w:rsidR="00054515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</w:t>
            </w:r>
            <w:r w:rsidR="00DC2F3D">
              <w:rPr>
                <w:sz w:val="24"/>
                <w:szCs w:val="24"/>
                <w:lang w:val="es-UY"/>
              </w:rPr>
              <w:t>.2019</w:t>
            </w:r>
            <w:r w:rsidR="00054515">
              <w:rPr>
                <w:sz w:val="24"/>
                <w:szCs w:val="24"/>
                <w:lang w:val="es-UY"/>
              </w:rPr>
              <w:t xml:space="preserve"> ora</w:t>
            </w:r>
            <w:r>
              <w:rPr>
                <w:sz w:val="24"/>
                <w:szCs w:val="24"/>
                <w:lang w:val="es-UY"/>
              </w:rPr>
              <w:t xml:space="preserve"> </w:t>
            </w:r>
            <w:r w:rsidR="00900887">
              <w:rPr>
                <w:sz w:val="24"/>
                <w:szCs w:val="24"/>
                <w:lang w:val="es-UY"/>
              </w:rPr>
              <w:t>8</w:t>
            </w:r>
            <w:r w:rsidR="00900887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C2F3D" w:rsidRPr="00900887" w:rsidRDefault="00330C52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DC2F3D">
              <w:rPr>
                <w:sz w:val="24"/>
                <w:szCs w:val="24"/>
                <w:lang w:val="es-UY"/>
              </w:rPr>
              <w:t>3</w:t>
            </w:r>
            <w:r w:rsidR="00054515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</w:t>
            </w:r>
            <w:r w:rsidR="00DC2F3D">
              <w:rPr>
                <w:sz w:val="24"/>
                <w:szCs w:val="24"/>
                <w:lang w:val="es-UY"/>
              </w:rPr>
              <w:t>.2019</w:t>
            </w:r>
            <w:r w:rsidR="00054515">
              <w:rPr>
                <w:sz w:val="24"/>
                <w:szCs w:val="24"/>
                <w:lang w:val="es-UY"/>
              </w:rPr>
              <w:t xml:space="preserve"> ora</w:t>
            </w:r>
            <w:r>
              <w:rPr>
                <w:sz w:val="24"/>
                <w:szCs w:val="24"/>
                <w:lang w:val="es-UY"/>
              </w:rPr>
              <w:t xml:space="preserve"> </w:t>
            </w:r>
            <w:r w:rsidR="00900887">
              <w:rPr>
                <w:sz w:val="24"/>
                <w:szCs w:val="24"/>
                <w:lang w:val="es-UY"/>
              </w:rPr>
              <w:t>8</w:t>
            </w:r>
            <w:r w:rsidR="00900887" w:rsidRPr="00900887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330C52" w:rsidRDefault="008E0E85" w:rsidP="008E0E85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8E0E85" w:rsidRDefault="008E0E85" w:rsidP="00762D1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</w:tc>
      </w:tr>
      <w:tr w:rsidR="00054515" w:rsidRPr="00D31E3C" w:rsidTr="00DF4B61">
        <w:tc>
          <w:tcPr>
            <w:tcW w:w="720" w:type="dxa"/>
            <w:shd w:val="clear" w:color="auto" w:fill="auto"/>
          </w:tcPr>
          <w:p w:rsidR="00054515" w:rsidRPr="00D31E3C" w:rsidRDefault="00054515" w:rsidP="003277B8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3277B8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054515" w:rsidRDefault="00054515" w:rsidP="003277B8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054515" w:rsidRPr="00D31E3C" w:rsidRDefault="00054515" w:rsidP="003277B8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7362D4" w:rsidRDefault="00DC2F3D" w:rsidP="009C2AF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8</w:t>
            </w:r>
            <w:r w:rsidR="00054515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054515">
              <w:rPr>
                <w:sz w:val="24"/>
                <w:szCs w:val="24"/>
                <w:lang w:val="it-IT"/>
              </w:rPr>
              <w:t>.201</w:t>
            </w:r>
            <w:r>
              <w:rPr>
                <w:sz w:val="24"/>
                <w:szCs w:val="24"/>
                <w:lang w:val="it-IT"/>
              </w:rPr>
              <w:t>9</w:t>
            </w:r>
            <w:r w:rsidR="00054515">
              <w:rPr>
                <w:sz w:val="24"/>
                <w:szCs w:val="24"/>
                <w:lang w:val="it-IT"/>
              </w:rPr>
              <w:t xml:space="preserve"> ora</w:t>
            </w:r>
            <w:r w:rsidR="00406661">
              <w:rPr>
                <w:sz w:val="24"/>
                <w:szCs w:val="24"/>
                <w:lang w:val="it-IT"/>
              </w:rPr>
              <w:t xml:space="preserve"> </w:t>
            </w:r>
            <w:r w:rsidR="007362D4">
              <w:rPr>
                <w:sz w:val="24"/>
                <w:szCs w:val="24"/>
                <w:lang w:val="it-IT"/>
              </w:rPr>
              <w:t>1</w:t>
            </w:r>
            <w:r w:rsidR="00144364">
              <w:rPr>
                <w:sz w:val="24"/>
                <w:szCs w:val="24"/>
                <w:lang w:val="it-IT"/>
              </w:rPr>
              <w:t>4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054515" w:rsidRPr="00330C52" w:rsidRDefault="00330C52" w:rsidP="009C2AF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  <w:r w:rsidR="009C2AF1">
              <w:rPr>
                <w:sz w:val="24"/>
                <w:szCs w:val="24"/>
                <w:lang w:val="it-IT"/>
              </w:rPr>
              <w:t xml:space="preserve">0.01.2019 </w:t>
            </w:r>
            <w:r w:rsidR="00054515">
              <w:rPr>
                <w:sz w:val="24"/>
                <w:szCs w:val="24"/>
                <w:lang w:val="it-IT"/>
              </w:rPr>
              <w:t>ora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330C52" w:rsidRDefault="008E0E85" w:rsidP="008E0E8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8E0E85" w:rsidRDefault="008E0E85" w:rsidP="008E0E8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482DDC" w:rsidRPr="00D31E3C" w:rsidTr="00DF4B61">
        <w:trPr>
          <w:trHeight w:val="573"/>
        </w:trPr>
        <w:tc>
          <w:tcPr>
            <w:tcW w:w="720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482DDC" w:rsidRPr="00D31E3C" w:rsidRDefault="00482DDC" w:rsidP="00482DDC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482DDC" w:rsidRDefault="009C2AF1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8.02.2019</w:t>
            </w:r>
            <w:r w:rsidR="00572A83">
              <w:rPr>
                <w:sz w:val="24"/>
                <w:szCs w:val="24"/>
                <w:lang w:val="es-UY"/>
              </w:rPr>
              <w:t xml:space="preserve"> ora 8</w:t>
            </w:r>
            <w:r w:rsidR="00482DD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82DDC" w:rsidRDefault="009C2AF1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8.02.2019</w:t>
            </w:r>
            <w:r w:rsidR="00572A83">
              <w:rPr>
                <w:sz w:val="24"/>
                <w:szCs w:val="24"/>
                <w:lang w:val="es-UY"/>
              </w:rPr>
              <w:t xml:space="preserve"> ora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82DDC" w:rsidRDefault="00572A83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482DDC">
              <w:rPr>
                <w:sz w:val="24"/>
                <w:szCs w:val="24"/>
                <w:lang w:val="es-UY"/>
              </w:rPr>
              <w:t>9.0</w:t>
            </w:r>
            <w:r>
              <w:rPr>
                <w:sz w:val="24"/>
                <w:szCs w:val="24"/>
                <w:lang w:val="es-UY"/>
              </w:rPr>
              <w:t>2</w:t>
            </w:r>
            <w:r w:rsidR="00482DDC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 ora 8</w:t>
            </w:r>
            <w:r w:rsidR="00482DD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82DDC" w:rsidRPr="001621E5" w:rsidRDefault="00572A83" w:rsidP="00572A8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482DDC">
              <w:rPr>
                <w:sz w:val="24"/>
                <w:szCs w:val="24"/>
                <w:lang w:val="es-UY"/>
              </w:rPr>
              <w:t>9.0</w:t>
            </w:r>
            <w:r>
              <w:rPr>
                <w:sz w:val="24"/>
                <w:szCs w:val="24"/>
                <w:lang w:val="es-UY"/>
              </w:rPr>
              <w:t>2</w:t>
            </w:r>
            <w:r w:rsidR="00482DDC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 xml:space="preserve">9 ora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482DDC" w:rsidRDefault="008E0E85" w:rsidP="008E0E85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8E0E85" w:rsidRDefault="008E0E85" w:rsidP="008E0E85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1</w:t>
            </w:r>
          </w:p>
          <w:p w:rsidR="008E0E85" w:rsidRDefault="008E0E85" w:rsidP="008E0E85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8E0E85" w:rsidRDefault="008E0E85" w:rsidP="008E0E85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1</w:t>
            </w:r>
          </w:p>
        </w:tc>
      </w:tr>
      <w:tr w:rsidR="00D72CA9" w:rsidRPr="00D31E3C" w:rsidTr="00DF4B61">
        <w:tc>
          <w:tcPr>
            <w:tcW w:w="720" w:type="dxa"/>
            <w:shd w:val="clear" w:color="auto" w:fill="auto"/>
          </w:tcPr>
          <w:p w:rsidR="00D72CA9" w:rsidRPr="00D31E3C" w:rsidRDefault="0099776A" w:rsidP="00D7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72CA9" w:rsidRDefault="00D72CA9" w:rsidP="00D72CA9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72CA9" w:rsidRPr="00FF71E9" w:rsidRDefault="00D72CA9" w:rsidP="00D72CA9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72CA9" w:rsidRDefault="00D72CA9" w:rsidP="00D72CA9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72CA9" w:rsidRPr="00D31E3C" w:rsidRDefault="00D72CA9" w:rsidP="00D72CA9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72CA9" w:rsidRPr="008E0E85" w:rsidRDefault="00572A83" w:rsidP="00D72CA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2</w:t>
            </w:r>
            <w:r w:rsidR="00D72CA9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</w:t>
            </w:r>
            <w:r w:rsidR="00D72CA9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D72CA9">
              <w:rPr>
                <w:sz w:val="24"/>
                <w:szCs w:val="24"/>
                <w:lang w:val="es-UY"/>
              </w:rPr>
              <w:t xml:space="preserve"> ora </w:t>
            </w:r>
            <w:r w:rsidR="008E0E85">
              <w:rPr>
                <w:sz w:val="24"/>
                <w:szCs w:val="24"/>
                <w:lang w:val="es-UY"/>
              </w:rPr>
              <w:t>14</w:t>
            </w:r>
            <w:r w:rsidR="008E0E8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572A83" w:rsidRPr="008E0E85" w:rsidRDefault="00572A83" w:rsidP="00572A8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8</w:t>
            </w:r>
            <w:r w:rsidR="00D72CA9">
              <w:rPr>
                <w:sz w:val="24"/>
                <w:szCs w:val="24"/>
                <w:lang w:val="es-UY"/>
              </w:rPr>
              <w:t>.02</w:t>
            </w:r>
            <w:r w:rsidR="00D72CA9" w:rsidRPr="00406661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D72CA9" w:rsidRPr="00406661">
              <w:rPr>
                <w:sz w:val="24"/>
                <w:szCs w:val="24"/>
                <w:lang w:val="es-UY"/>
              </w:rPr>
              <w:t xml:space="preserve"> ora </w:t>
            </w:r>
            <w:r w:rsidR="008E0E85">
              <w:rPr>
                <w:sz w:val="24"/>
                <w:szCs w:val="24"/>
                <w:lang w:val="es-UY"/>
              </w:rPr>
              <w:t>14</w:t>
            </w:r>
            <w:r w:rsidR="008E0E8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D72CA9" w:rsidRDefault="008E0E85" w:rsidP="008E0E85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8E0E85" w:rsidRDefault="008E0E85" w:rsidP="008E0E85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/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99776A" w:rsidRDefault="0099776A" w:rsidP="000D5C17">
      <w:pPr>
        <w:spacing w:line="360" w:lineRule="auto"/>
        <w:rPr>
          <w:b/>
          <w:sz w:val="24"/>
          <w:szCs w:val="24"/>
        </w:rPr>
      </w:pPr>
    </w:p>
    <w:p w:rsidR="00762D1B" w:rsidRDefault="00762D1B" w:rsidP="000D5C17">
      <w:pPr>
        <w:spacing w:line="360" w:lineRule="auto"/>
        <w:rPr>
          <w:b/>
          <w:sz w:val="24"/>
          <w:szCs w:val="24"/>
        </w:rPr>
      </w:pPr>
    </w:p>
    <w:p w:rsidR="00762D1B" w:rsidRDefault="00762D1B" w:rsidP="000D5C17">
      <w:pPr>
        <w:spacing w:line="360" w:lineRule="auto"/>
        <w:rPr>
          <w:b/>
          <w:sz w:val="24"/>
          <w:szCs w:val="24"/>
        </w:rPr>
      </w:pPr>
    </w:p>
    <w:p w:rsidR="00762D1B" w:rsidRDefault="00762D1B" w:rsidP="000D5C17">
      <w:pPr>
        <w:spacing w:line="360" w:lineRule="auto"/>
        <w:rPr>
          <w:b/>
          <w:sz w:val="24"/>
          <w:szCs w:val="24"/>
        </w:rPr>
      </w:pPr>
    </w:p>
    <w:p w:rsidR="0099776A" w:rsidRDefault="0099776A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lastRenderedPageBreak/>
        <w:t xml:space="preserve">GRUPA </w:t>
      </w:r>
      <w:r>
        <w:rPr>
          <w:b/>
          <w:sz w:val="24"/>
          <w:szCs w:val="24"/>
        </w:rPr>
        <w:t>225</w:t>
      </w:r>
    </w:p>
    <w:tbl>
      <w:tblPr>
        <w:tblW w:w="10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407"/>
        <w:gridCol w:w="2250"/>
        <w:gridCol w:w="1440"/>
      </w:tblGrid>
      <w:tr w:rsidR="00054515" w:rsidRPr="00D31E3C" w:rsidTr="004F283B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440" w:type="dxa"/>
          </w:tcPr>
          <w:p w:rsidR="00054515" w:rsidRPr="00D31E3C" w:rsidRDefault="004F283B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767542" w:rsidRPr="00D31E3C" w:rsidTr="004F283B">
        <w:tc>
          <w:tcPr>
            <w:tcW w:w="720" w:type="dxa"/>
            <w:shd w:val="clear" w:color="auto" w:fill="auto"/>
          </w:tcPr>
          <w:p w:rsidR="00767542" w:rsidRPr="00D31E3C" w:rsidRDefault="00767542" w:rsidP="0076754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767542" w:rsidRPr="00D31E3C" w:rsidRDefault="00767542" w:rsidP="0076754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767542" w:rsidRPr="00D31E3C" w:rsidRDefault="00767542" w:rsidP="000D4D34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 w:rsidR="00684018"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767542" w:rsidRPr="00D31E3C" w:rsidRDefault="00767542" w:rsidP="0076754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ect.dr. Camelia Şerban</w:t>
            </w:r>
          </w:p>
        </w:tc>
        <w:tc>
          <w:tcPr>
            <w:tcW w:w="2250" w:type="dxa"/>
            <w:shd w:val="clear" w:color="auto" w:fill="auto"/>
          </w:tcPr>
          <w:p w:rsidR="00767542" w:rsidRPr="009531B1" w:rsidRDefault="00767542" w:rsidP="0076754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D72CA9">
              <w:rPr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>.01.201</w:t>
            </w:r>
            <w:r w:rsidR="00D72CA9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9531B1">
              <w:rPr>
                <w:sz w:val="24"/>
                <w:szCs w:val="24"/>
                <w:lang w:val="es-UY"/>
              </w:rPr>
              <w:t>8</w:t>
            </w:r>
            <w:r w:rsidR="009531B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72CA9" w:rsidRPr="00900887" w:rsidRDefault="00767542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3.01.201</w:t>
            </w:r>
            <w:r w:rsidR="00D72CA9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900887">
              <w:rPr>
                <w:sz w:val="24"/>
                <w:szCs w:val="24"/>
                <w:lang w:val="es-UY"/>
              </w:rPr>
              <w:t>8</w:t>
            </w:r>
            <w:r w:rsidR="009531B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767542" w:rsidRDefault="004F283B" w:rsidP="004F283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4F283B" w:rsidRDefault="004F283B" w:rsidP="00762D1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</w:tc>
      </w:tr>
      <w:tr w:rsidR="00784816" w:rsidRPr="00D31E3C" w:rsidTr="004F283B">
        <w:tc>
          <w:tcPr>
            <w:tcW w:w="720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784816" w:rsidRDefault="00784816" w:rsidP="00784816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784816" w:rsidRPr="00767542" w:rsidRDefault="00D72CA9" w:rsidP="00784816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8</w:t>
            </w:r>
            <w:r w:rsidR="00784816">
              <w:rPr>
                <w:sz w:val="24"/>
                <w:szCs w:val="24"/>
                <w:lang w:val="it-IT"/>
              </w:rPr>
              <w:t>.01.201</w:t>
            </w:r>
            <w:r>
              <w:rPr>
                <w:sz w:val="24"/>
                <w:szCs w:val="24"/>
                <w:lang w:val="it-IT"/>
              </w:rPr>
              <w:t>9</w:t>
            </w:r>
            <w:r w:rsidR="00784816">
              <w:rPr>
                <w:sz w:val="24"/>
                <w:szCs w:val="24"/>
                <w:lang w:val="it-IT"/>
              </w:rPr>
              <w:t xml:space="preserve"> ora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144364">
              <w:rPr>
                <w:sz w:val="24"/>
                <w:szCs w:val="24"/>
                <w:lang w:val="it-IT"/>
              </w:rPr>
              <w:t>14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84816" w:rsidRPr="00767542" w:rsidRDefault="00784816" w:rsidP="00D72CA9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  <w:r w:rsidR="00D72CA9">
              <w:rPr>
                <w:sz w:val="24"/>
                <w:szCs w:val="24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>.0</w:t>
            </w:r>
            <w:r w:rsidR="00D72CA9">
              <w:rPr>
                <w:sz w:val="24"/>
                <w:szCs w:val="24"/>
                <w:lang w:val="it-IT"/>
              </w:rPr>
              <w:t>1</w:t>
            </w:r>
            <w:r>
              <w:rPr>
                <w:sz w:val="24"/>
                <w:szCs w:val="24"/>
                <w:lang w:val="it-IT"/>
              </w:rPr>
              <w:t>.201</w:t>
            </w:r>
            <w:r w:rsidR="00D72CA9">
              <w:rPr>
                <w:sz w:val="24"/>
                <w:szCs w:val="24"/>
                <w:lang w:val="it-IT"/>
              </w:rPr>
              <w:t>9</w:t>
            </w:r>
            <w:r>
              <w:rPr>
                <w:sz w:val="24"/>
                <w:szCs w:val="24"/>
                <w:lang w:val="it-IT"/>
              </w:rPr>
              <w:t xml:space="preserve"> ora</w:t>
            </w:r>
            <w:r w:rsidR="00767542">
              <w:rPr>
                <w:sz w:val="24"/>
                <w:szCs w:val="24"/>
                <w:lang w:val="it-IT"/>
              </w:rPr>
              <w:t xml:space="preserve">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</w:tcPr>
          <w:p w:rsidR="00767542" w:rsidRDefault="004F283B" w:rsidP="004F283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4F283B" w:rsidRDefault="004F283B" w:rsidP="004F283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482DDC" w:rsidRPr="00D31E3C" w:rsidTr="004F283B">
        <w:trPr>
          <w:trHeight w:val="573"/>
        </w:trPr>
        <w:tc>
          <w:tcPr>
            <w:tcW w:w="720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482DDC" w:rsidRPr="00D31E3C" w:rsidRDefault="00482DDC" w:rsidP="00482DDC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482DDC" w:rsidRDefault="00482DDC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D72CA9"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lang w:val="es-UY"/>
              </w:rPr>
              <w:t>.02.201</w:t>
            </w:r>
            <w:r w:rsidR="00D72CA9">
              <w:rPr>
                <w:sz w:val="24"/>
                <w:szCs w:val="24"/>
                <w:lang w:val="es-UY"/>
              </w:rPr>
              <w:t>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362D4" w:rsidRDefault="00482DDC" w:rsidP="00482DD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D72CA9"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lang w:val="es-UY"/>
              </w:rPr>
              <w:t>.02.201</w:t>
            </w:r>
            <w:r w:rsidR="00D72CA9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82DDC" w:rsidRDefault="00482DDC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D72CA9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>.02.201</w:t>
            </w:r>
            <w:r w:rsidR="00D72CA9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D72CA9"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82DDC" w:rsidRPr="001621E5" w:rsidRDefault="00482DDC" w:rsidP="00D72CA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D72CA9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>.02.201</w:t>
            </w:r>
            <w:r w:rsidR="00D72CA9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</w:tcPr>
          <w:p w:rsidR="00482DDC" w:rsidRDefault="004F283B" w:rsidP="004F283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4F283B" w:rsidRDefault="004F283B" w:rsidP="004F283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</w:t>
            </w:r>
            <w:r w:rsidR="007610F7">
              <w:rPr>
                <w:sz w:val="24"/>
                <w:szCs w:val="24"/>
                <w:lang w:val="es-UY"/>
              </w:rPr>
              <w:t>2</w:t>
            </w:r>
          </w:p>
          <w:p w:rsidR="004F283B" w:rsidRDefault="004F283B" w:rsidP="004F283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4F283B" w:rsidRDefault="004F283B" w:rsidP="000D4D34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</w:t>
            </w:r>
            <w:r w:rsidR="000D4D34">
              <w:rPr>
                <w:sz w:val="24"/>
                <w:szCs w:val="24"/>
                <w:lang w:val="es-UY"/>
              </w:rPr>
              <w:t>2</w:t>
            </w:r>
          </w:p>
        </w:tc>
      </w:tr>
      <w:tr w:rsidR="00D72CA9" w:rsidRPr="00D31E3C" w:rsidTr="004F283B">
        <w:tc>
          <w:tcPr>
            <w:tcW w:w="720" w:type="dxa"/>
            <w:shd w:val="clear" w:color="auto" w:fill="auto"/>
          </w:tcPr>
          <w:p w:rsidR="00D72CA9" w:rsidRPr="00D31E3C" w:rsidRDefault="0099776A" w:rsidP="00D7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72CA9" w:rsidRDefault="00D72CA9" w:rsidP="00D72CA9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72CA9" w:rsidRPr="00FF71E9" w:rsidRDefault="00D72CA9" w:rsidP="00D72CA9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72CA9" w:rsidRDefault="00D72CA9" w:rsidP="00D72CA9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72CA9" w:rsidRPr="00D31E3C" w:rsidRDefault="00D72CA9" w:rsidP="00D72CA9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72CA9" w:rsidRPr="00691F9A" w:rsidRDefault="00D72CA9" w:rsidP="00D72CA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2.02.2019 ora </w:t>
            </w:r>
            <w:r w:rsidR="00691F9A">
              <w:rPr>
                <w:sz w:val="24"/>
                <w:szCs w:val="24"/>
                <w:lang w:val="es-UY"/>
              </w:rPr>
              <w:t>14</w:t>
            </w:r>
            <w:r w:rsidR="00691F9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72CA9" w:rsidRPr="00691F9A" w:rsidRDefault="00D72CA9" w:rsidP="0019686E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19686E"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lang w:val="es-UY"/>
              </w:rPr>
              <w:t>.02.201</w:t>
            </w:r>
            <w:r w:rsidR="0019686E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691F9A">
              <w:rPr>
                <w:sz w:val="24"/>
                <w:szCs w:val="24"/>
                <w:lang w:val="es-UY"/>
              </w:rPr>
              <w:t>14</w:t>
            </w:r>
            <w:r w:rsidR="00691F9A">
              <w:rPr>
                <w:sz w:val="24"/>
                <w:szCs w:val="24"/>
                <w:vertAlign w:val="superscript"/>
                <w:lang w:val="es-UY"/>
              </w:rPr>
              <w:t>00</w:t>
            </w:r>
            <w:bookmarkStart w:id="0" w:name="_GoBack"/>
            <w:bookmarkEnd w:id="0"/>
          </w:p>
        </w:tc>
        <w:tc>
          <w:tcPr>
            <w:tcW w:w="1440" w:type="dxa"/>
          </w:tcPr>
          <w:p w:rsidR="00D72CA9" w:rsidRDefault="004F283B" w:rsidP="004F283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4F283B" w:rsidRDefault="004F283B" w:rsidP="004F283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762D1B" w:rsidRDefault="00762D1B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26</w:t>
      </w:r>
    </w:p>
    <w:tbl>
      <w:tblPr>
        <w:tblW w:w="10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407"/>
        <w:gridCol w:w="2250"/>
        <w:gridCol w:w="1440"/>
      </w:tblGrid>
      <w:tr w:rsidR="00054515" w:rsidRPr="00D31E3C" w:rsidTr="004F283B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440" w:type="dxa"/>
          </w:tcPr>
          <w:p w:rsidR="00054515" w:rsidRPr="00D31E3C" w:rsidRDefault="004F283B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CB13E3" w:rsidRPr="00D31E3C" w:rsidTr="004F283B">
        <w:tc>
          <w:tcPr>
            <w:tcW w:w="720" w:type="dxa"/>
            <w:shd w:val="clear" w:color="auto" w:fill="auto"/>
          </w:tcPr>
          <w:p w:rsidR="00CB13E3" w:rsidRPr="00D31E3C" w:rsidRDefault="00CB13E3" w:rsidP="00CB13E3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CB13E3" w:rsidRPr="00D31E3C" w:rsidRDefault="00CB13E3" w:rsidP="00CB13E3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CB13E3" w:rsidRPr="00D31E3C" w:rsidRDefault="00CB13E3" w:rsidP="000D4D34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 w:rsidR="00684018"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CB13E3" w:rsidRPr="00D31E3C" w:rsidRDefault="00CB13E3" w:rsidP="00CB1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ect.dr. Camelia Şerban</w:t>
            </w:r>
          </w:p>
        </w:tc>
        <w:tc>
          <w:tcPr>
            <w:tcW w:w="2250" w:type="dxa"/>
            <w:shd w:val="clear" w:color="auto" w:fill="auto"/>
          </w:tcPr>
          <w:p w:rsidR="00CB13E3" w:rsidRPr="00CB13E3" w:rsidRDefault="00EE3E11" w:rsidP="00CB1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5</w:t>
            </w:r>
            <w:r w:rsidR="00CB13E3">
              <w:rPr>
                <w:sz w:val="24"/>
                <w:szCs w:val="24"/>
                <w:lang w:val="es-UY"/>
              </w:rPr>
              <w:t>.01.201</w:t>
            </w:r>
            <w:r w:rsidR="007E0C73">
              <w:rPr>
                <w:sz w:val="24"/>
                <w:szCs w:val="24"/>
                <w:lang w:val="es-UY"/>
              </w:rPr>
              <w:t>9</w:t>
            </w:r>
            <w:r w:rsidR="00CB13E3">
              <w:rPr>
                <w:sz w:val="24"/>
                <w:szCs w:val="24"/>
                <w:lang w:val="es-UY"/>
              </w:rPr>
              <w:t xml:space="preserve"> ora 8</w:t>
            </w:r>
            <w:r w:rsidR="00CB1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E0C73" w:rsidRPr="00900887" w:rsidRDefault="00CB13E3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3.01.201</w:t>
            </w:r>
            <w:r w:rsidR="007E0C73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900887"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CB13E3" w:rsidRDefault="004F283B" w:rsidP="004F283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4F283B" w:rsidRDefault="004F283B" w:rsidP="00762D1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</w:tc>
      </w:tr>
      <w:tr w:rsidR="00784816" w:rsidRPr="00D31E3C" w:rsidTr="004F283B">
        <w:tc>
          <w:tcPr>
            <w:tcW w:w="720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784816" w:rsidRDefault="00784816" w:rsidP="00784816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784816" w:rsidRPr="00CB13E3" w:rsidRDefault="007E0C73" w:rsidP="00784816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6</w:t>
            </w:r>
            <w:r w:rsidR="00784816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.2019</w:t>
            </w:r>
            <w:r w:rsidR="00784816">
              <w:rPr>
                <w:sz w:val="24"/>
                <w:szCs w:val="24"/>
                <w:lang w:val="it-IT"/>
              </w:rPr>
              <w:t xml:space="preserve"> ora</w:t>
            </w:r>
            <w:r w:rsidR="00CB13E3">
              <w:rPr>
                <w:sz w:val="24"/>
                <w:szCs w:val="24"/>
                <w:lang w:val="it-IT"/>
              </w:rPr>
              <w:t xml:space="preserve">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84816" w:rsidRPr="00CB13E3" w:rsidRDefault="00784816" w:rsidP="007E0C73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</w:t>
            </w:r>
            <w:r w:rsidR="007E0C73">
              <w:rPr>
                <w:sz w:val="24"/>
                <w:szCs w:val="24"/>
                <w:lang w:val="it-IT"/>
              </w:rPr>
              <w:t>2</w:t>
            </w:r>
            <w:r>
              <w:rPr>
                <w:sz w:val="24"/>
                <w:szCs w:val="24"/>
                <w:lang w:val="it-IT"/>
              </w:rPr>
              <w:t>.02.201</w:t>
            </w:r>
            <w:r w:rsidR="007E0C73">
              <w:rPr>
                <w:sz w:val="24"/>
                <w:szCs w:val="24"/>
                <w:lang w:val="it-IT"/>
              </w:rPr>
              <w:t>9</w:t>
            </w:r>
            <w:r>
              <w:rPr>
                <w:sz w:val="24"/>
                <w:szCs w:val="24"/>
                <w:lang w:val="it-IT"/>
              </w:rPr>
              <w:t xml:space="preserve"> ora</w:t>
            </w:r>
            <w:r w:rsidR="00CB13E3">
              <w:rPr>
                <w:sz w:val="24"/>
                <w:szCs w:val="24"/>
                <w:lang w:val="it-IT"/>
              </w:rPr>
              <w:t xml:space="preserve">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</w:tcPr>
          <w:p w:rsidR="00CB13E3" w:rsidRDefault="004F283B" w:rsidP="004F283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4F283B" w:rsidRDefault="004F283B" w:rsidP="004F283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482DDC" w:rsidRPr="00D31E3C" w:rsidTr="004F283B">
        <w:trPr>
          <w:trHeight w:val="573"/>
        </w:trPr>
        <w:tc>
          <w:tcPr>
            <w:tcW w:w="720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482DDC" w:rsidRPr="00D31E3C" w:rsidRDefault="00482DDC" w:rsidP="00482DDC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482DDC" w:rsidRDefault="007E0C73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9</w:t>
            </w:r>
            <w:r w:rsidR="00482DD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</w:t>
            </w:r>
            <w:r w:rsidR="00482DDC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482DDC">
              <w:rPr>
                <w:sz w:val="24"/>
                <w:szCs w:val="24"/>
                <w:lang w:val="es-UY"/>
              </w:rPr>
              <w:t xml:space="preserve"> ora </w:t>
            </w:r>
            <w:r w:rsidR="004F283B">
              <w:rPr>
                <w:sz w:val="24"/>
                <w:szCs w:val="24"/>
                <w:lang w:val="es-UY"/>
              </w:rPr>
              <w:t>11</w:t>
            </w:r>
            <w:r w:rsidR="00482DD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82DDC" w:rsidRDefault="007E0C73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9</w:t>
            </w:r>
            <w:r w:rsidR="00482DD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.2019</w:t>
            </w:r>
            <w:r w:rsidR="00482DDC">
              <w:rPr>
                <w:sz w:val="24"/>
                <w:szCs w:val="24"/>
                <w:lang w:val="es-UY"/>
              </w:rPr>
              <w:t xml:space="preserve"> ora </w:t>
            </w:r>
            <w:r w:rsidR="004F283B">
              <w:rPr>
                <w:sz w:val="24"/>
                <w:szCs w:val="24"/>
                <w:lang w:val="it-IT"/>
              </w:rPr>
              <w:t>14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82DDC" w:rsidRDefault="007E0C73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8</w:t>
            </w:r>
            <w:r w:rsidR="00482DD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 xml:space="preserve">1.2019 ora </w:t>
            </w:r>
            <w:r w:rsidR="004F283B">
              <w:rPr>
                <w:sz w:val="24"/>
                <w:szCs w:val="24"/>
                <w:lang w:val="es-UY"/>
              </w:rPr>
              <w:t>11</w:t>
            </w:r>
            <w:r w:rsidR="00482DD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82DDC" w:rsidRPr="001621E5" w:rsidRDefault="007E0C73" w:rsidP="007E0C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8</w:t>
            </w:r>
            <w:r w:rsidR="00482DDC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.2019</w:t>
            </w:r>
            <w:r w:rsidR="00482DDC">
              <w:rPr>
                <w:sz w:val="24"/>
                <w:szCs w:val="24"/>
                <w:lang w:val="es-UY"/>
              </w:rPr>
              <w:t xml:space="preserve"> ora </w:t>
            </w:r>
            <w:r w:rsidR="004F283B">
              <w:rPr>
                <w:sz w:val="24"/>
                <w:szCs w:val="24"/>
                <w:lang w:val="it-IT"/>
              </w:rPr>
              <w:t>14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</w:tcPr>
          <w:p w:rsidR="00482DDC" w:rsidRDefault="004F283B" w:rsidP="004F283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4F283B" w:rsidRDefault="004F283B" w:rsidP="004F283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2</w:t>
            </w:r>
          </w:p>
          <w:p w:rsidR="004F283B" w:rsidRDefault="004F283B" w:rsidP="004F283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4F283B" w:rsidRDefault="004F283B" w:rsidP="004F283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2</w:t>
            </w:r>
          </w:p>
        </w:tc>
      </w:tr>
      <w:tr w:rsidR="00D72CA9" w:rsidRPr="00D31E3C" w:rsidTr="004F283B">
        <w:tc>
          <w:tcPr>
            <w:tcW w:w="720" w:type="dxa"/>
            <w:shd w:val="clear" w:color="auto" w:fill="auto"/>
          </w:tcPr>
          <w:p w:rsidR="00D72CA9" w:rsidRPr="00D31E3C" w:rsidRDefault="0099776A" w:rsidP="00D7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72CA9" w:rsidRDefault="00D72CA9" w:rsidP="00D72CA9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72CA9" w:rsidRPr="00FF71E9" w:rsidRDefault="00D72CA9" w:rsidP="00D72CA9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72CA9" w:rsidRDefault="00D72CA9" w:rsidP="00D72CA9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72CA9" w:rsidRPr="00D31E3C" w:rsidRDefault="00D72CA9" w:rsidP="00D72CA9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4F283B" w:rsidRPr="004F283B" w:rsidRDefault="00D72CA9" w:rsidP="00D72CA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7E0C73">
              <w:rPr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>.02.201</w:t>
            </w:r>
            <w:r w:rsidR="007E0C73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4F283B">
              <w:rPr>
                <w:sz w:val="24"/>
                <w:szCs w:val="24"/>
                <w:lang w:val="es-UY"/>
              </w:rPr>
              <w:t>14</w:t>
            </w:r>
            <w:r w:rsidR="004F283B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72CA9" w:rsidRPr="004F283B" w:rsidRDefault="007E0C73" w:rsidP="007E0C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8</w:t>
            </w:r>
            <w:r w:rsidR="00D72CA9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2</w:t>
            </w:r>
            <w:r w:rsidR="00D72CA9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D72CA9">
              <w:rPr>
                <w:sz w:val="24"/>
                <w:szCs w:val="24"/>
                <w:lang w:val="es-UY"/>
              </w:rPr>
              <w:t xml:space="preserve"> ora </w:t>
            </w:r>
            <w:r w:rsidR="004F283B">
              <w:rPr>
                <w:sz w:val="24"/>
                <w:szCs w:val="24"/>
                <w:lang w:val="es-UY"/>
              </w:rPr>
              <w:t>14</w:t>
            </w:r>
            <w:r w:rsidR="004F283B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72CA9" w:rsidRDefault="004F283B" w:rsidP="004F283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4F283B" w:rsidRDefault="004F283B" w:rsidP="004F283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482DDC" w:rsidRDefault="00482DDC" w:rsidP="000D5C17">
      <w:pPr>
        <w:spacing w:line="360" w:lineRule="auto"/>
        <w:rPr>
          <w:b/>
          <w:sz w:val="24"/>
          <w:szCs w:val="24"/>
        </w:rPr>
      </w:pPr>
    </w:p>
    <w:p w:rsidR="00762D1B" w:rsidRDefault="00762D1B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27</w:t>
      </w:r>
    </w:p>
    <w:tbl>
      <w:tblPr>
        <w:tblW w:w="10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407"/>
        <w:gridCol w:w="2340"/>
        <w:gridCol w:w="1350"/>
      </w:tblGrid>
      <w:tr w:rsidR="00054515" w:rsidRPr="00D31E3C" w:rsidTr="004D5B2E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350" w:type="dxa"/>
          </w:tcPr>
          <w:p w:rsidR="00054515" w:rsidRPr="00D31E3C" w:rsidRDefault="004F283B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CB13E3" w:rsidRPr="00D31E3C" w:rsidTr="004D5B2E">
        <w:tc>
          <w:tcPr>
            <w:tcW w:w="720" w:type="dxa"/>
            <w:shd w:val="clear" w:color="auto" w:fill="auto"/>
          </w:tcPr>
          <w:p w:rsidR="00CB13E3" w:rsidRPr="00D31E3C" w:rsidRDefault="00CB13E3" w:rsidP="00CB13E3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CB13E3" w:rsidRPr="00D31E3C" w:rsidRDefault="00CB13E3" w:rsidP="00CB13E3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CB13E3" w:rsidRPr="00D31E3C" w:rsidRDefault="00CB13E3" w:rsidP="000D4D34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 w:rsidR="00684018"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CB13E3" w:rsidRPr="00D31E3C" w:rsidRDefault="00CB13E3" w:rsidP="00CB1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ect.dr. Camelia Şerban</w:t>
            </w:r>
          </w:p>
        </w:tc>
        <w:tc>
          <w:tcPr>
            <w:tcW w:w="2340" w:type="dxa"/>
            <w:shd w:val="clear" w:color="auto" w:fill="auto"/>
          </w:tcPr>
          <w:p w:rsidR="00CB13E3" w:rsidRPr="00CB13E3" w:rsidRDefault="00CB13E3" w:rsidP="00CB1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9531B1">
              <w:rPr>
                <w:sz w:val="24"/>
                <w:szCs w:val="24"/>
                <w:lang w:val="es-UY"/>
              </w:rPr>
              <w:t>3</w:t>
            </w:r>
            <w:r w:rsidRPr="00254A5E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1.201</w:t>
            </w:r>
            <w:r w:rsidR="00081A29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554F2D">
              <w:rPr>
                <w:sz w:val="24"/>
                <w:szCs w:val="24"/>
                <w:lang w:val="es-UY"/>
              </w:rPr>
              <w:t>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081A29" w:rsidRPr="00900887" w:rsidRDefault="00CB13E3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9531B1">
              <w:rPr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>.01.201</w:t>
            </w:r>
            <w:r w:rsidR="00081A29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CB13E3" w:rsidRDefault="004F283B" w:rsidP="00CB1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4F283B" w:rsidRDefault="00762D1B" w:rsidP="00CB1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</w:tc>
      </w:tr>
      <w:tr w:rsidR="00784816" w:rsidRPr="00D31E3C" w:rsidTr="004D5B2E">
        <w:tc>
          <w:tcPr>
            <w:tcW w:w="720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784816" w:rsidRDefault="00784816" w:rsidP="00784816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784816" w:rsidRPr="00D31E3C" w:rsidRDefault="00784816" w:rsidP="00784816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340" w:type="dxa"/>
            <w:shd w:val="clear" w:color="auto" w:fill="auto"/>
          </w:tcPr>
          <w:p w:rsidR="007362D4" w:rsidRDefault="009531B1" w:rsidP="007362D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2</w:t>
            </w:r>
            <w:r w:rsidR="00784816" w:rsidRPr="00462C2A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</w:t>
            </w:r>
            <w:r w:rsidR="00784816" w:rsidRPr="00462C2A">
              <w:rPr>
                <w:sz w:val="24"/>
                <w:szCs w:val="24"/>
                <w:lang w:val="it-IT"/>
              </w:rPr>
              <w:t>.201</w:t>
            </w:r>
            <w:r w:rsidR="00081A29">
              <w:rPr>
                <w:sz w:val="24"/>
                <w:szCs w:val="24"/>
                <w:lang w:val="it-IT"/>
              </w:rPr>
              <w:t>9</w:t>
            </w:r>
            <w:r w:rsidR="00784816">
              <w:rPr>
                <w:sz w:val="24"/>
                <w:szCs w:val="24"/>
                <w:lang w:val="it-IT"/>
              </w:rPr>
              <w:t xml:space="preserve"> ora</w:t>
            </w:r>
            <w:r w:rsidR="00CB13E3">
              <w:rPr>
                <w:sz w:val="24"/>
                <w:szCs w:val="24"/>
                <w:lang w:val="it-IT"/>
              </w:rPr>
              <w:t xml:space="preserve"> </w:t>
            </w:r>
            <w:r w:rsidR="007362D4">
              <w:rPr>
                <w:sz w:val="24"/>
                <w:szCs w:val="24"/>
                <w:lang w:val="it-IT"/>
              </w:rPr>
              <w:t>11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84816" w:rsidRPr="00CB13E3" w:rsidRDefault="007362D4" w:rsidP="004F283B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8</w:t>
            </w:r>
            <w:r w:rsidR="00784816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784816">
              <w:rPr>
                <w:sz w:val="24"/>
                <w:szCs w:val="24"/>
                <w:lang w:val="it-IT"/>
              </w:rPr>
              <w:t>.201</w:t>
            </w:r>
            <w:r w:rsidR="00081A29">
              <w:rPr>
                <w:sz w:val="24"/>
                <w:szCs w:val="24"/>
                <w:lang w:val="it-IT"/>
              </w:rPr>
              <w:t>9</w:t>
            </w:r>
            <w:r w:rsidR="00784816">
              <w:rPr>
                <w:sz w:val="24"/>
                <w:szCs w:val="24"/>
                <w:lang w:val="it-IT"/>
              </w:rPr>
              <w:t xml:space="preserve"> ora</w:t>
            </w:r>
            <w:r w:rsidR="00CB13E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1</w:t>
            </w:r>
            <w:r w:rsidR="004F283B">
              <w:rPr>
                <w:sz w:val="24"/>
                <w:szCs w:val="24"/>
                <w:lang w:val="it-IT"/>
              </w:rPr>
              <w:t>4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CB13E3" w:rsidRDefault="004F283B" w:rsidP="00784816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4F283B" w:rsidRDefault="004F283B" w:rsidP="004F283B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482DDC" w:rsidRPr="00D31E3C" w:rsidTr="004D5B2E">
        <w:trPr>
          <w:trHeight w:val="573"/>
        </w:trPr>
        <w:tc>
          <w:tcPr>
            <w:tcW w:w="720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482DDC" w:rsidRPr="00D31E3C" w:rsidRDefault="00482DDC" w:rsidP="00482DDC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482DDC" w:rsidRPr="00D31E3C" w:rsidRDefault="00482DDC" w:rsidP="00482DDC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340" w:type="dxa"/>
            <w:shd w:val="clear" w:color="auto" w:fill="auto"/>
          </w:tcPr>
          <w:p w:rsidR="00482DDC" w:rsidRDefault="00EF6419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8</w:t>
            </w:r>
            <w:r w:rsidR="00081A29">
              <w:rPr>
                <w:sz w:val="24"/>
                <w:szCs w:val="24"/>
                <w:lang w:val="es-UY"/>
              </w:rPr>
              <w:t>.0</w:t>
            </w:r>
            <w:r w:rsidR="005266BA">
              <w:rPr>
                <w:sz w:val="24"/>
                <w:szCs w:val="24"/>
                <w:lang w:val="es-UY"/>
              </w:rPr>
              <w:t>1</w:t>
            </w:r>
            <w:r w:rsidR="00081A29">
              <w:rPr>
                <w:sz w:val="24"/>
                <w:szCs w:val="24"/>
                <w:lang w:val="es-UY"/>
              </w:rPr>
              <w:t xml:space="preserve">.2019 ora </w:t>
            </w:r>
            <w:r w:rsidR="004F283B">
              <w:rPr>
                <w:sz w:val="24"/>
                <w:szCs w:val="24"/>
                <w:lang w:val="es-UY"/>
              </w:rPr>
              <w:t>11</w:t>
            </w:r>
            <w:r w:rsidR="00482DD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362D4" w:rsidRDefault="00EF6419" w:rsidP="00482DD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es-UY"/>
              </w:rPr>
              <w:t>28</w:t>
            </w:r>
            <w:r w:rsidR="005266BA">
              <w:rPr>
                <w:sz w:val="24"/>
                <w:szCs w:val="24"/>
                <w:lang w:val="es-UY"/>
              </w:rPr>
              <w:t>.01</w:t>
            </w:r>
            <w:r w:rsidR="00081A29">
              <w:rPr>
                <w:sz w:val="24"/>
                <w:szCs w:val="24"/>
                <w:lang w:val="es-UY"/>
              </w:rPr>
              <w:t>.2019</w:t>
            </w:r>
            <w:r w:rsidR="00482DDC">
              <w:rPr>
                <w:sz w:val="24"/>
                <w:szCs w:val="24"/>
                <w:lang w:val="es-UY"/>
              </w:rPr>
              <w:t xml:space="preserve"> ora </w:t>
            </w:r>
            <w:r w:rsidR="004F283B">
              <w:rPr>
                <w:sz w:val="24"/>
                <w:szCs w:val="24"/>
                <w:lang w:val="it-IT"/>
              </w:rPr>
              <w:t>14</w:t>
            </w:r>
            <w:r w:rsidR="007362D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82DDC" w:rsidRPr="005A3FEF" w:rsidRDefault="00081A29" w:rsidP="00482DDC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5A3FEF">
              <w:rPr>
                <w:sz w:val="24"/>
                <w:szCs w:val="24"/>
                <w:lang w:val="es-UY"/>
              </w:rPr>
              <w:t>2</w:t>
            </w:r>
            <w:r w:rsidR="005A3FEF" w:rsidRPr="005A3FEF">
              <w:rPr>
                <w:sz w:val="24"/>
                <w:szCs w:val="24"/>
                <w:lang w:val="es-UY"/>
              </w:rPr>
              <w:t>9.01</w:t>
            </w:r>
            <w:r w:rsidRPr="005A3FEF">
              <w:rPr>
                <w:sz w:val="24"/>
                <w:szCs w:val="24"/>
                <w:lang w:val="es-UY"/>
              </w:rPr>
              <w:t>.2019</w:t>
            </w:r>
            <w:r w:rsidR="00482DDC" w:rsidRPr="005A3FEF">
              <w:rPr>
                <w:sz w:val="24"/>
                <w:szCs w:val="24"/>
                <w:lang w:val="es-UY"/>
              </w:rPr>
              <w:t xml:space="preserve"> ora </w:t>
            </w:r>
            <w:r w:rsidR="004F283B">
              <w:rPr>
                <w:sz w:val="24"/>
                <w:szCs w:val="24"/>
                <w:lang w:val="es-UY"/>
              </w:rPr>
              <w:t>11</w:t>
            </w:r>
            <w:r w:rsidR="00482DDC" w:rsidRPr="005A3F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82DDC" w:rsidRPr="001621E5" w:rsidRDefault="00081A29" w:rsidP="005A3FEF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5A3FEF">
              <w:rPr>
                <w:sz w:val="24"/>
                <w:szCs w:val="24"/>
                <w:lang w:val="es-UY"/>
              </w:rPr>
              <w:t>2</w:t>
            </w:r>
            <w:r w:rsidR="005A3FEF" w:rsidRPr="005A3FEF">
              <w:rPr>
                <w:sz w:val="24"/>
                <w:szCs w:val="24"/>
                <w:lang w:val="es-UY"/>
              </w:rPr>
              <w:t>9</w:t>
            </w:r>
            <w:r w:rsidRPr="005A3FEF">
              <w:rPr>
                <w:sz w:val="24"/>
                <w:szCs w:val="24"/>
                <w:lang w:val="es-UY"/>
              </w:rPr>
              <w:t>.0</w:t>
            </w:r>
            <w:r w:rsidR="005A3FEF" w:rsidRPr="005A3FEF">
              <w:rPr>
                <w:sz w:val="24"/>
                <w:szCs w:val="24"/>
                <w:lang w:val="es-UY"/>
              </w:rPr>
              <w:t>1</w:t>
            </w:r>
            <w:r w:rsidRPr="005A3FEF">
              <w:rPr>
                <w:sz w:val="24"/>
                <w:szCs w:val="24"/>
                <w:lang w:val="es-UY"/>
              </w:rPr>
              <w:t>.2019</w:t>
            </w:r>
            <w:r w:rsidR="00482DDC" w:rsidRPr="005A3FEF">
              <w:rPr>
                <w:sz w:val="24"/>
                <w:szCs w:val="24"/>
                <w:lang w:val="es-UY"/>
              </w:rPr>
              <w:t xml:space="preserve"> ora </w:t>
            </w:r>
            <w:r w:rsidR="004F283B">
              <w:rPr>
                <w:sz w:val="24"/>
                <w:szCs w:val="24"/>
                <w:lang w:val="it-IT"/>
              </w:rPr>
              <w:t>14</w:t>
            </w:r>
            <w:r w:rsidR="007362D4" w:rsidRPr="005A3FEF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482DDC" w:rsidRDefault="004F283B" w:rsidP="00482DD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4F283B" w:rsidRDefault="004F283B" w:rsidP="00482DD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2</w:t>
            </w:r>
          </w:p>
          <w:p w:rsidR="004F283B" w:rsidRDefault="004F283B" w:rsidP="00482DD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4F283B" w:rsidRDefault="004F283B" w:rsidP="00482DD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2</w:t>
            </w:r>
          </w:p>
        </w:tc>
      </w:tr>
      <w:tr w:rsidR="00D72CA9" w:rsidRPr="00D31E3C" w:rsidTr="004D5B2E">
        <w:tc>
          <w:tcPr>
            <w:tcW w:w="720" w:type="dxa"/>
            <w:shd w:val="clear" w:color="auto" w:fill="auto"/>
          </w:tcPr>
          <w:p w:rsidR="00D72CA9" w:rsidRPr="00D31E3C" w:rsidRDefault="0099776A" w:rsidP="00D7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72CA9" w:rsidRDefault="00D72CA9" w:rsidP="00D72CA9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72CA9" w:rsidRPr="00FF71E9" w:rsidRDefault="00D72CA9" w:rsidP="00D72CA9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72CA9" w:rsidRDefault="00D72CA9" w:rsidP="00D72CA9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72CA9" w:rsidRPr="00D31E3C" w:rsidRDefault="00D72CA9" w:rsidP="00D72CA9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340" w:type="dxa"/>
            <w:shd w:val="clear" w:color="auto" w:fill="auto"/>
          </w:tcPr>
          <w:p w:rsidR="00D72CA9" w:rsidRPr="004F283B" w:rsidRDefault="00EF6419" w:rsidP="00D72CA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7</w:t>
            </w:r>
            <w:r w:rsidR="00D72CA9" w:rsidRPr="001366C5">
              <w:rPr>
                <w:sz w:val="24"/>
                <w:szCs w:val="24"/>
                <w:lang w:val="es-UY"/>
              </w:rPr>
              <w:t>.0</w:t>
            </w:r>
            <w:r w:rsidR="00D72CA9">
              <w:rPr>
                <w:sz w:val="24"/>
                <w:szCs w:val="24"/>
                <w:lang w:val="es-UY"/>
              </w:rPr>
              <w:t>2</w:t>
            </w:r>
            <w:r w:rsidR="00D72CA9" w:rsidRPr="001366C5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D72CA9">
              <w:rPr>
                <w:sz w:val="24"/>
                <w:szCs w:val="24"/>
                <w:lang w:val="es-UY"/>
              </w:rPr>
              <w:t xml:space="preserve"> ora </w:t>
            </w:r>
            <w:r w:rsidR="004F283B">
              <w:rPr>
                <w:sz w:val="24"/>
                <w:szCs w:val="24"/>
                <w:lang w:val="es-UY"/>
              </w:rPr>
              <w:t>14</w:t>
            </w:r>
            <w:r w:rsidR="004F283B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72CA9" w:rsidRPr="004F283B" w:rsidRDefault="00D72CA9" w:rsidP="00EF6419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1366C5">
              <w:rPr>
                <w:sz w:val="24"/>
                <w:szCs w:val="24"/>
                <w:lang w:val="es-UY"/>
              </w:rPr>
              <w:t>0</w:t>
            </w:r>
            <w:r w:rsidR="00EF6419">
              <w:rPr>
                <w:sz w:val="24"/>
                <w:szCs w:val="24"/>
                <w:lang w:val="es-UY"/>
              </w:rPr>
              <w:t>5</w:t>
            </w:r>
            <w:r w:rsidRPr="001366C5">
              <w:rPr>
                <w:sz w:val="24"/>
                <w:szCs w:val="24"/>
                <w:lang w:val="es-UY"/>
              </w:rPr>
              <w:t>.02.201</w:t>
            </w:r>
            <w:r w:rsidR="00EF6419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4F283B">
              <w:rPr>
                <w:sz w:val="24"/>
                <w:szCs w:val="24"/>
                <w:lang w:val="es-UY"/>
              </w:rPr>
              <w:t>14</w:t>
            </w:r>
            <w:r w:rsidR="004F283B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D72CA9" w:rsidRDefault="004F283B" w:rsidP="00D72CA9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4F283B" w:rsidRDefault="004F283B" w:rsidP="00D72CA9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99776A" w:rsidRDefault="0099776A" w:rsidP="00954AB9"/>
    <w:sectPr w:rsidR="0099776A" w:rsidSect="0099776A">
      <w:pgSz w:w="12240" w:h="15840"/>
      <w:pgMar w:top="99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26" w:rsidRDefault="002E2A26" w:rsidP="0099776A">
      <w:r>
        <w:separator/>
      </w:r>
    </w:p>
  </w:endnote>
  <w:endnote w:type="continuationSeparator" w:id="0">
    <w:p w:rsidR="002E2A26" w:rsidRDefault="002E2A26" w:rsidP="0099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26" w:rsidRDefault="002E2A26" w:rsidP="0099776A">
      <w:r>
        <w:separator/>
      </w:r>
    </w:p>
  </w:footnote>
  <w:footnote w:type="continuationSeparator" w:id="0">
    <w:p w:rsidR="002E2A26" w:rsidRDefault="002E2A26" w:rsidP="00997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17"/>
    <w:rsid w:val="00007D0A"/>
    <w:rsid w:val="00045E91"/>
    <w:rsid w:val="00054515"/>
    <w:rsid w:val="0007096D"/>
    <w:rsid w:val="00081A29"/>
    <w:rsid w:val="000A7258"/>
    <w:rsid w:val="000D4D34"/>
    <w:rsid w:val="000D5C17"/>
    <w:rsid w:val="00144364"/>
    <w:rsid w:val="00152436"/>
    <w:rsid w:val="0019686E"/>
    <w:rsid w:val="001A4227"/>
    <w:rsid w:val="001B2711"/>
    <w:rsid w:val="002E2A26"/>
    <w:rsid w:val="003277B8"/>
    <w:rsid w:val="00330C52"/>
    <w:rsid w:val="00383243"/>
    <w:rsid w:val="00384BAA"/>
    <w:rsid w:val="00406661"/>
    <w:rsid w:val="0041796A"/>
    <w:rsid w:val="00431EAC"/>
    <w:rsid w:val="00482DDC"/>
    <w:rsid w:val="004D5B2E"/>
    <w:rsid w:val="004F283B"/>
    <w:rsid w:val="005266BA"/>
    <w:rsid w:val="00554F2D"/>
    <w:rsid w:val="00572A83"/>
    <w:rsid w:val="00585D4A"/>
    <w:rsid w:val="005A3FEF"/>
    <w:rsid w:val="00684018"/>
    <w:rsid w:val="00691F9A"/>
    <w:rsid w:val="007362D4"/>
    <w:rsid w:val="00744236"/>
    <w:rsid w:val="007502D2"/>
    <w:rsid w:val="007610F7"/>
    <w:rsid w:val="00762D1B"/>
    <w:rsid w:val="00767542"/>
    <w:rsid w:val="00784816"/>
    <w:rsid w:val="0079251C"/>
    <w:rsid w:val="007D6BAA"/>
    <w:rsid w:val="007E0C73"/>
    <w:rsid w:val="00816CAD"/>
    <w:rsid w:val="008B267F"/>
    <w:rsid w:val="008E0E85"/>
    <w:rsid w:val="008E6171"/>
    <w:rsid w:val="00900887"/>
    <w:rsid w:val="0091178D"/>
    <w:rsid w:val="009531B1"/>
    <w:rsid w:val="00954AB9"/>
    <w:rsid w:val="0099776A"/>
    <w:rsid w:val="009C2AF1"/>
    <w:rsid w:val="00AC66F8"/>
    <w:rsid w:val="00AF6992"/>
    <w:rsid w:val="00B13D9A"/>
    <w:rsid w:val="00B22FEA"/>
    <w:rsid w:val="00B3343F"/>
    <w:rsid w:val="00B72FA7"/>
    <w:rsid w:val="00C70A12"/>
    <w:rsid w:val="00CB13E3"/>
    <w:rsid w:val="00D72CA9"/>
    <w:rsid w:val="00D74E84"/>
    <w:rsid w:val="00D91C99"/>
    <w:rsid w:val="00DA69A6"/>
    <w:rsid w:val="00DC2F3D"/>
    <w:rsid w:val="00DF4B61"/>
    <w:rsid w:val="00E371AE"/>
    <w:rsid w:val="00EE3E11"/>
    <w:rsid w:val="00EF6419"/>
    <w:rsid w:val="00F2070F"/>
    <w:rsid w:val="00F7296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6018A7-270E-4ED2-BD3C-39369F72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9776A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9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9776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7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76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B0BF-946D-485E-9279-EEEF1D6D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Hewlett-Packard Company</cp:lastModifiedBy>
  <cp:revision>9</cp:revision>
  <cp:lastPrinted>2018-12-10T15:26:00Z</cp:lastPrinted>
  <dcterms:created xsi:type="dcterms:W3CDTF">2019-01-07T10:43:00Z</dcterms:created>
  <dcterms:modified xsi:type="dcterms:W3CDTF">2019-01-29T06:36:00Z</dcterms:modified>
</cp:coreProperties>
</file>